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327A9" w14:textId="2FC034F9" w:rsidR="003F0C4C" w:rsidRDefault="003F0C4C" w:rsidP="003F0C4C">
      <w:pPr>
        <w:jc w:val="center"/>
        <w:rPr>
          <w:b/>
          <w:bCs/>
          <w:sz w:val="44"/>
          <w:szCs w:val="44"/>
        </w:rPr>
      </w:pPr>
      <w:r w:rsidRPr="003F0C4C">
        <w:rPr>
          <w:b/>
          <w:bCs/>
          <w:sz w:val="44"/>
          <w:szCs w:val="44"/>
        </w:rPr>
        <w:t>ANONYMOUS ACCESS LEVEL</w:t>
      </w:r>
      <w:r w:rsidR="006479FA">
        <w:rPr>
          <w:b/>
          <w:bCs/>
          <w:sz w:val="44"/>
          <w:szCs w:val="44"/>
        </w:rPr>
        <w:t xml:space="preserve"> and ACCESS</w:t>
      </w:r>
      <w:r w:rsidR="00721059">
        <w:rPr>
          <w:b/>
          <w:bCs/>
          <w:sz w:val="44"/>
          <w:szCs w:val="44"/>
        </w:rPr>
        <w:t xml:space="preserve"> KEYS</w:t>
      </w:r>
    </w:p>
    <w:p w14:paraId="14D9F08A" w14:textId="61B81A75" w:rsidR="003F0C4C" w:rsidRDefault="00DF298C" w:rsidP="00DF298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ONYMOUS ACCESS LEVEL</w:t>
      </w:r>
    </w:p>
    <w:p w14:paraId="318146B5" w14:textId="77777777" w:rsidR="00D81458" w:rsidRPr="00D81458" w:rsidRDefault="00D81458" w:rsidP="00D81458">
      <w:pPr>
        <w:rPr>
          <w:b/>
          <w:bCs/>
        </w:rPr>
      </w:pPr>
      <w:r w:rsidRPr="00D81458">
        <w:rPr>
          <w:b/>
          <w:bCs/>
        </w:rPr>
        <w:t>What is Anonymous Access Level in Azure?</w:t>
      </w:r>
    </w:p>
    <w:p w14:paraId="47826E30" w14:textId="77777777" w:rsidR="00D81458" w:rsidRPr="00D81458" w:rsidRDefault="00D81458" w:rsidP="00D81458">
      <w:r w:rsidRPr="00D81458">
        <w:t xml:space="preserve">Anonymous access in Azure refers to granting </w:t>
      </w:r>
      <w:r w:rsidRPr="00D81458">
        <w:rPr>
          <w:b/>
          <w:bCs/>
        </w:rPr>
        <w:t>public access</w:t>
      </w:r>
      <w:r w:rsidRPr="00D81458">
        <w:t xml:space="preserve"> to resources </w:t>
      </w:r>
      <w:r w:rsidRPr="00D81458">
        <w:rPr>
          <w:b/>
          <w:bCs/>
        </w:rPr>
        <w:t>without requiring authentication</w:t>
      </w:r>
      <w:r w:rsidRPr="00D81458">
        <w:t xml:space="preserve">. This is commonly used in </w:t>
      </w:r>
      <w:r w:rsidRPr="00D81458">
        <w:rPr>
          <w:b/>
          <w:bCs/>
        </w:rPr>
        <w:t>Azure Storage</w:t>
      </w:r>
      <w:r w:rsidRPr="00D81458">
        <w:t xml:space="preserve"> (like Blob Storage) when you want to allow users to access files without signing in.</w:t>
      </w:r>
    </w:p>
    <w:p w14:paraId="71C9F882" w14:textId="77777777" w:rsidR="00D81458" w:rsidRPr="00D81458" w:rsidRDefault="00D81458" w:rsidP="00D81458">
      <w:r w:rsidRPr="00D81458">
        <w:pict w14:anchorId="37CC3E5D">
          <v:rect id="_x0000_i1120" style="width:0;height:1.5pt" o:hralign="center" o:hrstd="t" o:hr="t" fillcolor="#a0a0a0" stroked="f"/>
        </w:pict>
      </w:r>
    </w:p>
    <w:p w14:paraId="6C4F8198" w14:textId="77777777" w:rsidR="00D81458" w:rsidRPr="00D81458" w:rsidRDefault="00D81458" w:rsidP="00D81458">
      <w:pPr>
        <w:rPr>
          <w:b/>
          <w:bCs/>
        </w:rPr>
      </w:pPr>
      <w:r w:rsidRPr="00D81458">
        <w:rPr>
          <w:b/>
          <w:bCs/>
        </w:rPr>
        <w:t>Types of Anonymous Access in Azure Storage (Blob Storage)</w:t>
      </w:r>
    </w:p>
    <w:p w14:paraId="412B937D" w14:textId="77777777" w:rsidR="00D81458" w:rsidRPr="00D81458" w:rsidRDefault="00D81458" w:rsidP="00D81458">
      <w:r w:rsidRPr="00D81458">
        <w:t xml:space="preserve">When you enable anonymous access for an </w:t>
      </w:r>
      <w:r w:rsidRPr="00D81458">
        <w:rPr>
          <w:b/>
          <w:bCs/>
        </w:rPr>
        <w:t>Azure Blob container</w:t>
      </w:r>
      <w:r w:rsidRPr="00D81458">
        <w:t>, there are three access leve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964"/>
        <w:gridCol w:w="2835"/>
      </w:tblGrid>
      <w:tr w:rsidR="00D81458" w:rsidRPr="00D81458" w14:paraId="70EB2DAD" w14:textId="77777777" w:rsidTr="00D814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C5F236" w14:textId="77777777" w:rsidR="00D81458" w:rsidRPr="00D81458" w:rsidRDefault="00D81458" w:rsidP="00D81458">
            <w:pPr>
              <w:rPr>
                <w:b/>
                <w:bCs/>
              </w:rPr>
            </w:pPr>
            <w:r w:rsidRPr="00D81458">
              <w:rPr>
                <w:b/>
                <w:bCs/>
              </w:rPr>
              <w:t>Access Level</w:t>
            </w:r>
          </w:p>
        </w:tc>
        <w:tc>
          <w:tcPr>
            <w:tcW w:w="0" w:type="auto"/>
            <w:vAlign w:val="center"/>
            <w:hideMark/>
          </w:tcPr>
          <w:p w14:paraId="27E9C641" w14:textId="77777777" w:rsidR="00D81458" w:rsidRPr="00D81458" w:rsidRDefault="00D81458" w:rsidP="00D81458">
            <w:pPr>
              <w:rPr>
                <w:b/>
                <w:bCs/>
              </w:rPr>
            </w:pPr>
            <w:r w:rsidRPr="00D81458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E676DC6" w14:textId="77777777" w:rsidR="00D81458" w:rsidRPr="00D81458" w:rsidRDefault="00D81458" w:rsidP="00D81458">
            <w:pPr>
              <w:rPr>
                <w:b/>
                <w:bCs/>
              </w:rPr>
            </w:pPr>
            <w:r w:rsidRPr="00D81458">
              <w:rPr>
                <w:b/>
                <w:bCs/>
              </w:rPr>
              <w:t>Who Can Access?</w:t>
            </w:r>
          </w:p>
        </w:tc>
      </w:tr>
      <w:tr w:rsidR="00D81458" w:rsidRPr="00D81458" w14:paraId="321784DA" w14:textId="77777777" w:rsidTr="00D814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44382" w14:textId="77777777" w:rsidR="00D81458" w:rsidRPr="00D81458" w:rsidRDefault="00D81458" w:rsidP="00D81458">
            <w:r w:rsidRPr="00D81458">
              <w:rPr>
                <w:b/>
                <w:bCs/>
              </w:rPr>
              <w:t>Private (No Anonymous Access)</w:t>
            </w:r>
          </w:p>
        </w:tc>
        <w:tc>
          <w:tcPr>
            <w:tcW w:w="0" w:type="auto"/>
            <w:vAlign w:val="center"/>
            <w:hideMark/>
          </w:tcPr>
          <w:p w14:paraId="1ADE76DE" w14:textId="77777777" w:rsidR="00D81458" w:rsidRPr="00D81458" w:rsidRDefault="00D81458" w:rsidP="00D81458">
            <w:r w:rsidRPr="00D81458">
              <w:t xml:space="preserve">Default setting. The container and its blobs are </w:t>
            </w:r>
            <w:r w:rsidRPr="00D81458">
              <w:rPr>
                <w:b/>
                <w:bCs/>
              </w:rPr>
              <w:t>not accessible</w:t>
            </w:r>
            <w:r w:rsidRPr="00D81458">
              <w:t xml:space="preserve"> without authentication.</w:t>
            </w:r>
          </w:p>
        </w:tc>
        <w:tc>
          <w:tcPr>
            <w:tcW w:w="0" w:type="auto"/>
            <w:vAlign w:val="center"/>
            <w:hideMark/>
          </w:tcPr>
          <w:p w14:paraId="6382F5AB" w14:textId="77777777" w:rsidR="00D81458" w:rsidRPr="00D81458" w:rsidRDefault="00D81458" w:rsidP="00D81458">
            <w:r w:rsidRPr="00D81458">
              <w:t xml:space="preserve">Only authorized users with </w:t>
            </w:r>
            <w:r w:rsidRPr="00D81458">
              <w:rPr>
                <w:b/>
                <w:bCs/>
              </w:rPr>
              <w:t>Azure AD roles or shared keys</w:t>
            </w:r>
            <w:r w:rsidRPr="00D81458">
              <w:t>.</w:t>
            </w:r>
          </w:p>
        </w:tc>
      </w:tr>
      <w:tr w:rsidR="00D81458" w:rsidRPr="00D81458" w14:paraId="4CA7B83E" w14:textId="77777777" w:rsidTr="00D814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06FF8" w14:textId="77777777" w:rsidR="00D81458" w:rsidRPr="00D81458" w:rsidRDefault="00D81458" w:rsidP="00D81458">
            <w:r w:rsidRPr="00D81458">
              <w:rPr>
                <w:b/>
                <w:bCs/>
              </w:rPr>
              <w:t>Blob (Public Read Access for Blobs Only)</w:t>
            </w:r>
          </w:p>
        </w:tc>
        <w:tc>
          <w:tcPr>
            <w:tcW w:w="0" w:type="auto"/>
            <w:vAlign w:val="center"/>
            <w:hideMark/>
          </w:tcPr>
          <w:p w14:paraId="67E44F96" w14:textId="77777777" w:rsidR="00D81458" w:rsidRPr="00D81458" w:rsidRDefault="00D81458" w:rsidP="00D81458">
            <w:r w:rsidRPr="00D81458">
              <w:t xml:space="preserve">Allows anonymous users to </w:t>
            </w:r>
            <w:r w:rsidRPr="00D81458">
              <w:rPr>
                <w:b/>
                <w:bCs/>
              </w:rPr>
              <w:t>read blobs</w:t>
            </w:r>
            <w:r w:rsidRPr="00D81458">
              <w:t xml:space="preserve"> inside the container, but the container itself is hidden.</w:t>
            </w:r>
          </w:p>
        </w:tc>
        <w:tc>
          <w:tcPr>
            <w:tcW w:w="0" w:type="auto"/>
            <w:vAlign w:val="center"/>
            <w:hideMark/>
          </w:tcPr>
          <w:p w14:paraId="3CCE2D2C" w14:textId="77777777" w:rsidR="00D81458" w:rsidRPr="00D81458" w:rsidRDefault="00D81458" w:rsidP="00D81458">
            <w:r w:rsidRPr="00D81458">
              <w:t xml:space="preserve">Anyone can access </w:t>
            </w:r>
            <w:r w:rsidRPr="00D81458">
              <w:rPr>
                <w:b/>
                <w:bCs/>
              </w:rPr>
              <w:t>individual files (blobs)</w:t>
            </w:r>
            <w:r w:rsidRPr="00D81458">
              <w:t xml:space="preserve">, but </w:t>
            </w:r>
            <w:r w:rsidRPr="00D81458">
              <w:rPr>
                <w:b/>
                <w:bCs/>
              </w:rPr>
              <w:t>cannot list all files</w:t>
            </w:r>
            <w:r w:rsidRPr="00D81458">
              <w:t>.</w:t>
            </w:r>
          </w:p>
        </w:tc>
      </w:tr>
      <w:tr w:rsidR="00D81458" w:rsidRPr="00D81458" w14:paraId="57FB2673" w14:textId="77777777" w:rsidTr="00D814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3F265" w14:textId="77777777" w:rsidR="00D81458" w:rsidRPr="00D81458" w:rsidRDefault="00D81458" w:rsidP="00D81458">
            <w:r w:rsidRPr="00D81458">
              <w:rPr>
                <w:b/>
                <w:bCs/>
              </w:rPr>
              <w:t>Container (Public Read Access for Container &amp; Blobs)</w:t>
            </w:r>
          </w:p>
        </w:tc>
        <w:tc>
          <w:tcPr>
            <w:tcW w:w="0" w:type="auto"/>
            <w:vAlign w:val="center"/>
            <w:hideMark/>
          </w:tcPr>
          <w:p w14:paraId="0486FEA9" w14:textId="77777777" w:rsidR="00D81458" w:rsidRPr="00D81458" w:rsidRDefault="00D81458" w:rsidP="00D81458">
            <w:r w:rsidRPr="00D81458">
              <w:t xml:space="preserve">Allows anonymous users to </w:t>
            </w:r>
            <w:r w:rsidRPr="00D81458">
              <w:rPr>
                <w:b/>
                <w:bCs/>
              </w:rPr>
              <w:t>read blobs and list all blobs</w:t>
            </w:r>
            <w:r w:rsidRPr="00D81458">
              <w:t xml:space="preserve"> inside the container.</w:t>
            </w:r>
          </w:p>
        </w:tc>
        <w:tc>
          <w:tcPr>
            <w:tcW w:w="0" w:type="auto"/>
            <w:vAlign w:val="center"/>
            <w:hideMark/>
          </w:tcPr>
          <w:p w14:paraId="49E4576F" w14:textId="77777777" w:rsidR="00D81458" w:rsidRPr="00D81458" w:rsidRDefault="00D81458" w:rsidP="00D81458">
            <w:r w:rsidRPr="00D81458">
              <w:t>Anyone can view all blobs in the container and see their names.</w:t>
            </w:r>
          </w:p>
        </w:tc>
      </w:tr>
    </w:tbl>
    <w:p w14:paraId="4FB47FCD" w14:textId="49406540" w:rsidR="003F0C4C" w:rsidRDefault="003F0C4C" w:rsidP="003F0C4C">
      <w:r w:rsidRPr="003F0C4C">
        <w:t xml:space="preserve">So when I first tried </w:t>
      </w:r>
      <w:r>
        <w:t xml:space="preserve">to set anonymous level access it is not allowing me to enable the anonymous access level like I need as </w:t>
      </w:r>
      <w:proofErr w:type="gramStart"/>
      <w:r>
        <w:t>shown :</w:t>
      </w:r>
      <w:proofErr w:type="gramEnd"/>
    </w:p>
    <w:p w14:paraId="3137515B" w14:textId="70010DD1" w:rsidR="003F0C4C" w:rsidRDefault="003F0C4C" w:rsidP="003F0C4C">
      <w:r w:rsidRPr="003F0C4C">
        <w:lastRenderedPageBreak/>
        <w:drawing>
          <wp:inline distT="0" distB="0" distL="0" distR="0" wp14:anchorId="737BF087" wp14:editId="5C9070DC">
            <wp:extent cx="5943600" cy="2895600"/>
            <wp:effectExtent l="0" t="0" r="0" b="0"/>
            <wp:docPr id="118529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7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94B0" w14:textId="1287C948" w:rsidR="003F0C4C" w:rsidRDefault="003F0C4C" w:rsidP="003F0C4C">
      <w:r>
        <w:t xml:space="preserve">So here we should do the following to enable the public </w:t>
      </w:r>
      <w:proofErr w:type="spellStart"/>
      <w:r>
        <w:t>anaonymous</w:t>
      </w:r>
      <w:proofErr w:type="spellEnd"/>
      <w:r>
        <w:t xml:space="preserve"> access:</w:t>
      </w:r>
    </w:p>
    <w:p w14:paraId="790FC258" w14:textId="77777777" w:rsidR="003F0C4C" w:rsidRPr="003F0C4C" w:rsidRDefault="003F0C4C" w:rsidP="003F0C4C">
      <w:pPr>
        <w:rPr>
          <w:b/>
          <w:bCs/>
        </w:rPr>
      </w:pPr>
      <w:proofErr w:type="spellStart"/>
      <w:r w:rsidRPr="003F0C4C">
        <w:rPr>
          <w:b/>
          <w:bCs/>
        </w:rPr>
        <w:t>tep</w:t>
      </w:r>
      <w:proofErr w:type="spellEnd"/>
      <w:r w:rsidRPr="003F0C4C">
        <w:rPr>
          <w:b/>
          <w:bCs/>
        </w:rPr>
        <w:t xml:space="preserve"> 1: Enable Public Access at Storage Account Level</w:t>
      </w:r>
    </w:p>
    <w:p w14:paraId="6C9FB376" w14:textId="77777777" w:rsidR="003F0C4C" w:rsidRPr="003F0C4C" w:rsidRDefault="003F0C4C" w:rsidP="003F0C4C">
      <w:pPr>
        <w:numPr>
          <w:ilvl w:val="0"/>
          <w:numId w:val="1"/>
        </w:numPr>
      </w:pPr>
      <w:r w:rsidRPr="003F0C4C">
        <w:rPr>
          <w:b/>
          <w:bCs/>
        </w:rPr>
        <w:t>Go to Azure Portal</w:t>
      </w:r>
      <w:r w:rsidRPr="003F0C4C">
        <w:t xml:space="preserve"> → Open your </w:t>
      </w:r>
      <w:r w:rsidRPr="003F0C4C">
        <w:rPr>
          <w:b/>
          <w:bCs/>
        </w:rPr>
        <w:t>Storage Account</w:t>
      </w:r>
      <w:r w:rsidRPr="003F0C4C">
        <w:t>.</w:t>
      </w:r>
    </w:p>
    <w:p w14:paraId="45B49BB2" w14:textId="5506DEDA" w:rsidR="003F0C4C" w:rsidRPr="003F0C4C" w:rsidRDefault="003F0C4C" w:rsidP="003F0C4C">
      <w:pPr>
        <w:numPr>
          <w:ilvl w:val="0"/>
          <w:numId w:val="1"/>
        </w:numPr>
      </w:pPr>
      <w:r w:rsidRPr="003F0C4C">
        <w:t xml:space="preserve">In the left menu, select </w:t>
      </w:r>
      <w:r w:rsidR="00051996">
        <w:t>settings</w:t>
      </w:r>
      <w:r w:rsidR="00051996">
        <w:sym w:font="Wingdings" w:char="F0E0"/>
      </w:r>
      <w:r w:rsidRPr="003F0C4C">
        <w:rPr>
          <w:b/>
          <w:bCs/>
        </w:rPr>
        <w:t>Configuration</w:t>
      </w:r>
      <w:r w:rsidRPr="003F0C4C">
        <w:t>.</w:t>
      </w:r>
    </w:p>
    <w:p w14:paraId="3CC5CFCF" w14:textId="77777777" w:rsidR="003F0C4C" w:rsidRPr="003F0C4C" w:rsidRDefault="003F0C4C" w:rsidP="003F0C4C">
      <w:pPr>
        <w:numPr>
          <w:ilvl w:val="0"/>
          <w:numId w:val="1"/>
        </w:numPr>
      </w:pPr>
      <w:r w:rsidRPr="003F0C4C">
        <w:t xml:space="preserve">Look for the setting </w:t>
      </w:r>
      <w:r w:rsidRPr="003F0C4C">
        <w:rPr>
          <w:b/>
          <w:bCs/>
        </w:rPr>
        <w:t>"Allow Blob Public Access"</w:t>
      </w:r>
      <w:r w:rsidRPr="003F0C4C">
        <w:t>.</w:t>
      </w:r>
    </w:p>
    <w:p w14:paraId="0BC2115E" w14:textId="77777777" w:rsidR="003F0C4C" w:rsidRPr="003F0C4C" w:rsidRDefault="003F0C4C" w:rsidP="003F0C4C">
      <w:pPr>
        <w:numPr>
          <w:ilvl w:val="0"/>
          <w:numId w:val="1"/>
        </w:numPr>
      </w:pPr>
      <w:r w:rsidRPr="003F0C4C">
        <w:t xml:space="preserve">If it is </w:t>
      </w:r>
      <w:r w:rsidRPr="003F0C4C">
        <w:rPr>
          <w:b/>
          <w:bCs/>
        </w:rPr>
        <w:t>disabled</w:t>
      </w:r>
      <w:r w:rsidRPr="003F0C4C">
        <w:t xml:space="preserve">, click </w:t>
      </w:r>
      <w:r w:rsidRPr="003F0C4C">
        <w:rPr>
          <w:b/>
          <w:bCs/>
        </w:rPr>
        <w:t>Enabled</w:t>
      </w:r>
      <w:r w:rsidRPr="003F0C4C">
        <w:t>.</w:t>
      </w:r>
    </w:p>
    <w:p w14:paraId="2F20FC78" w14:textId="77777777" w:rsidR="003F0C4C" w:rsidRPr="003F0C4C" w:rsidRDefault="003F0C4C" w:rsidP="003F0C4C">
      <w:pPr>
        <w:numPr>
          <w:ilvl w:val="0"/>
          <w:numId w:val="1"/>
        </w:numPr>
      </w:pPr>
      <w:r w:rsidRPr="003F0C4C">
        <w:t xml:space="preserve">Click </w:t>
      </w:r>
      <w:r w:rsidRPr="003F0C4C">
        <w:rPr>
          <w:b/>
          <w:bCs/>
        </w:rPr>
        <w:t>Save</w:t>
      </w:r>
      <w:r w:rsidRPr="003F0C4C">
        <w:t xml:space="preserve"> at the top.</w:t>
      </w:r>
    </w:p>
    <w:p w14:paraId="1F825FB6" w14:textId="77777777" w:rsidR="003F0C4C" w:rsidRPr="003F0C4C" w:rsidRDefault="003F0C4C" w:rsidP="003F0C4C">
      <w:pPr>
        <w:rPr>
          <w:b/>
          <w:bCs/>
        </w:rPr>
      </w:pPr>
      <w:r w:rsidRPr="003F0C4C">
        <w:rPr>
          <w:b/>
          <w:bCs/>
        </w:rPr>
        <w:t>Step 2: Change Access Level for the Container</w:t>
      </w:r>
    </w:p>
    <w:p w14:paraId="679E93F8" w14:textId="77777777" w:rsidR="003F0C4C" w:rsidRPr="003F0C4C" w:rsidRDefault="003F0C4C" w:rsidP="003F0C4C">
      <w:pPr>
        <w:numPr>
          <w:ilvl w:val="0"/>
          <w:numId w:val="2"/>
        </w:numPr>
      </w:pPr>
      <w:r w:rsidRPr="003F0C4C">
        <w:t xml:space="preserve">Navigate to </w:t>
      </w:r>
      <w:r w:rsidRPr="003F0C4C">
        <w:rPr>
          <w:b/>
          <w:bCs/>
        </w:rPr>
        <w:t>Containers</w:t>
      </w:r>
      <w:r w:rsidRPr="003F0C4C">
        <w:t xml:space="preserve"> → Select your container.</w:t>
      </w:r>
    </w:p>
    <w:p w14:paraId="499F7C8A" w14:textId="77777777" w:rsidR="003F0C4C" w:rsidRPr="003F0C4C" w:rsidRDefault="003F0C4C" w:rsidP="003F0C4C">
      <w:pPr>
        <w:numPr>
          <w:ilvl w:val="0"/>
          <w:numId w:val="2"/>
        </w:numPr>
      </w:pPr>
      <w:r w:rsidRPr="003F0C4C">
        <w:t xml:space="preserve">Click on </w:t>
      </w:r>
      <w:r w:rsidRPr="003F0C4C">
        <w:rPr>
          <w:b/>
          <w:bCs/>
        </w:rPr>
        <w:t>Change access level</w:t>
      </w:r>
      <w:r w:rsidRPr="003F0C4C">
        <w:t>.</w:t>
      </w:r>
    </w:p>
    <w:p w14:paraId="0679A61C" w14:textId="77777777" w:rsidR="003F0C4C" w:rsidRPr="003F0C4C" w:rsidRDefault="003F0C4C" w:rsidP="003F0C4C">
      <w:pPr>
        <w:numPr>
          <w:ilvl w:val="0"/>
          <w:numId w:val="2"/>
        </w:numPr>
      </w:pPr>
      <w:r w:rsidRPr="003F0C4C">
        <w:t>Now, you should be able to select:</w:t>
      </w:r>
    </w:p>
    <w:p w14:paraId="03E629D6" w14:textId="77777777" w:rsidR="003F0C4C" w:rsidRPr="003F0C4C" w:rsidRDefault="003F0C4C" w:rsidP="003F0C4C">
      <w:pPr>
        <w:numPr>
          <w:ilvl w:val="1"/>
          <w:numId w:val="2"/>
        </w:numPr>
      </w:pPr>
      <w:r w:rsidRPr="003F0C4C">
        <w:rPr>
          <w:b/>
          <w:bCs/>
        </w:rPr>
        <w:t>Blob (Public Read Access for Blobs Only)</w:t>
      </w:r>
    </w:p>
    <w:p w14:paraId="2FDFA9EB" w14:textId="77777777" w:rsidR="003F0C4C" w:rsidRPr="003F0C4C" w:rsidRDefault="003F0C4C" w:rsidP="003F0C4C">
      <w:pPr>
        <w:numPr>
          <w:ilvl w:val="1"/>
          <w:numId w:val="2"/>
        </w:numPr>
      </w:pPr>
      <w:r w:rsidRPr="003F0C4C">
        <w:rPr>
          <w:b/>
          <w:bCs/>
        </w:rPr>
        <w:t>Container (Public Read Access for Container &amp; Blobs)</w:t>
      </w:r>
    </w:p>
    <w:p w14:paraId="32867889" w14:textId="77777777" w:rsidR="003F0C4C" w:rsidRPr="003F0C4C" w:rsidRDefault="003F0C4C" w:rsidP="003F0C4C">
      <w:pPr>
        <w:numPr>
          <w:ilvl w:val="0"/>
          <w:numId w:val="2"/>
        </w:numPr>
      </w:pPr>
      <w:r w:rsidRPr="003F0C4C">
        <w:t xml:space="preserve">Click </w:t>
      </w:r>
      <w:r w:rsidRPr="003F0C4C">
        <w:rPr>
          <w:b/>
          <w:bCs/>
        </w:rPr>
        <w:t>OK</w:t>
      </w:r>
      <w:r w:rsidRPr="003F0C4C">
        <w:t xml:space="preserve"> to save changes.</w:t>
      </w:r>
    </w:p>
    <w:p w14:paraId="354B2F59" w14:textId="720FB776" w:rsidR="003F0C4C" w:rsidRDefault="00051996" w:rsidP="003F0C4C">
      <w:r>
        <w:t xml:space="preserve">After following above </w:t>
      </w:r>
      <w:proofErr w:type="gramStart"/>
      <w:r>
        <w:t>steps</w:t>
      </w:r>
      <w:proofErr w:type="gramEnd"/>
      <w:r>
        <w:t xml:space="preserve"> I am now able to change the access levels:</w:t>
      </w:r>
    </w:p>
    <w:p w14:paraId="47ABDB2C" w14:textId="5E757DC6" w:rsidR="00051996" w:rsidRDefault="00051996" w:rsidP="003F0C4C">
      <w:r w:rsidRPr="00051996">
        <w:lastRenderedPageBreak/>
        <w:drawing>
          <wp:inline distT="0" distB="0" distL="0" distR="0" wp14:anchorId="57D3A4BD" wp14:editId="092302E9">
            <wp:extent cx="4561114" cy="3497829"/>
            <wp:effectExtent l="0" t="0" r="0" b="7620"/>
            <wp:docPr id="38428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828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7825" cy="35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2A1" w14:textId="18AC497A" w:rsidR="00051996" w:rsidRDefault="00051996" w:rsidP="003F0C4C">
      <w:r>
        <w:t>Enabled it:</w:t>
      </w:r>
    </w:p>
    <w:p w14:paraId="19BE826B" w14:textId="2C5910F6" w:rsidR="00051996" w:rsidRDefault="00051996" w:rsidP="003F0C4C">
      <w:r w:rsidRPr="00051996">
        <w:drawing>
          <wp:inline distT="0" distB="0" distL="0" distR="0" wp14:anchorId="6FEC7F09" wp14:editId="2492FC53">
            <wp:extent cx="5148943" cy="3166380"/>
            <wp:effectExtent l="0" t="0" r="0" b="0"/>
            <wp:docPr id="36220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06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938" cy="31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C25E" w14:textId="5CB6FD8D" w:rsidR="00051996" w:rsidRDefault="00051996" w:rsidP="003F0C4C">
      <w:r>
        <w:t>Now the access level is enabled and I saved it and now I am able to set the anonymous public access:</w:t>
      </w:r>
    </w:p>
    <w:p w14:paraId="2C83246E" w14:textId="05983F6F" w:rsidR="00051996" w:rsidRDefault="00051996" w:rsidP="003F0C4C">
      <w:r w:rsidRPr="00051996">
        <w:lastRenderedPageBreak/>
        <w:drawing>
          <wp:inline distT="0" distB="0" distL="0" distR="0" wp14:anchorId="3CC64829" wp14:editId="54CEAA9C">
            <wp:extent cx="5943600" cy="3622040"/>
            <wp:effectExtent l="0" t="0" r="0" b="0"/>
            <wp:docPr id="156475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50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9275" w14:textId="77777777" w:rsidR="00051996" w:rsidRDefault="00051996" w:rsidP="003F0C4C"/>
    <w:p w14:paraId="7333863B" w14:textId="58903050" w:rsidR="00051996" w:rsidRDefault="00051996" w:rsidP="003F0C4C">
      <w:r>
        <w:t xml:space="preserve">Now I will try to access files and containers, directories by enabling various levels and will see how the changes </w:t>
      </w:r>
      <w:proofErr w:type="gramStart"/>
      <w:r>
        <w:t>work :</w:t>
      </w:r>
      <w:proofErr w:type="gramEnd"/>
    </w:p>
    <w:p w14:paraId="72E917B2" w14:textId="61F0D3CF" w:rsidR="00051996" w:rsidRDefault="00BB2BB1" w:rsidP="003F0C4C">
      <w:r>
        <w:t xml:space="preserve">So currently I have three </w:t>
      </w:r>
      <w:proofErr w:type="gramStart"/>
      <w:r>
        <w:t>containers :</w:t>
      </w:r>
      <w:proofErr w:type="gramEnd"/>
    </w:p>
    <w:p w14:paraId="1F591840" w14:textId="2C23F79A" w:rsidR="00BB2BB1" w:rsidRDefault="00BB2BB1" w:rsidP="003F0C4C">
      <w:r>
        <w:t xml:space="preserve">Logs, </w:t>
      </w:r>
      <w:proofErr w:type="spellStart"/>
      <w:proofErr w:type="gramStart"/>
      <w:r>
        <w:t>public,raw</w:t>
      </w:r>
      <w:proofErr w:type="spellEnd"/>
      <w:proofErr w:type="gramEnd"/>
    </w:p>
    <w:p w14:paraId="46FEA6BB" w14:textId="2E0F3F55" w:rsidR="00BB2BB1" w:rsidRPr="00BB2BB1" w:rsidRDefault="00BB2BB1" w:rsidP="00BB2BB1">
      <w:r w:rsidRPr="00BB2BB1">
        <w:drawing>
          <wp:inline distT="0" distB="0" distL="0" distR="0" wp14:anchorId="19FD60B2" wp14:editId="5DC67A2B">
            <wp:extent cx="5006774" cy="2225233"/>
            <wp:effectExtent l="19050" t="19050" r="22860" b="22860"/>
            <wp:docPr id="75875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54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225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D799A" w14:textId="1CDB263D" w:rsidR="00BB2BB1" w:rsidRDefault="00BB2BB1" w:rsidP="003F0C4C">
      <w:r>
        <w:t xml:space="preserve">I already uploaded a file and will see if I can access the file in the public container if I can access it: </w:t>
      </w:r>
    </w:p>
    <w:p w14:paraId="01D47993" w14:textId="4A872B32" w:rsidR="00BB2BB1" w:rsidRDefault="00BB2BB1" w:rsidP="003F0C4C">
      <w:r w:rsidRPr="00BB2BB1">
        <w:lastRenderedPageBreak/>
        <w:drawing>
          <wp:inline distT="0" distB="0" distL="0" distR="0" wp14:anchorId="3E91016B" wp14:editId="6EFD0540">
            <wp:extent cx="6142665" cy="5246914"/>
            <wp:effectExtent l="0" t="0" r="0" b="0"/>
            <wp:docPr id="118760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5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397" cy="52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0948" w14:textId="08650E2C" w:rsidR="00BB2BB1" w:rsidRDefault="00BB2BB1" w:rsidP="003F0C4C">
      <w:r>
        <w:t xml:space="preserve">I copied the above URL and I am using another browser (accessing it </w:t>
      </w:r>
      <w:proofErr w:type="spellStart"/>
      <w:r>
        <w:t>anontmously</w:t>
      </w:r>
      <w:proofErr w:type="spellEnd"/>
      <w:r>
        <w:t xml:space="preserve">) to see if I can access the </w:t>
      </w:r>
      <w:proofErr w:type="gramStart"/>
      <w:r>
        <w:t>file :</w:t>
      </w:r>
      <w:proofErr w:type="gramEnd"/>
    </w:p>
    <w:p w14:paraId="73EDB228" w14:textId="4D940790" w:rsidR="00BB2BB1" w:rsidRDefault="00BB2BB1" w:rsidP="003F0C4C">
      <w:r w:rsidRPr="00BB2BB1">
        <w:drawing>
          <wp:inline distT="0" distB="0" distL="0" distR="0" wp14:anchorId="2688C0D3" wp14:editId="6C532A8B">
            <wp:extent cx="5943600" cy="1378585"/>
            <wp:effectExtent l="0" t="0" r="0" b="0"/>
            <wp:docPr id="206043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6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117C0B" w14:textId="740AAB95" w:rsidR="00BB2BB1" w:rsidRDefault="00BB2BB1" w:rsidP="003F0C4C">
      <w:r>
        <w:t xml:space="preserve">It gave me the following error saying that it is unable to access that Now I want to change the anonymous access level to BLOB and see if I can access </w:t>
      </w:r>
      <w:proofErr w:type="gramStart"/>
      <w:r>
        <w:t>that :</w:t>
      </w:r>
      <w:proofErr w:type="gramEnd"/>
    </w:p>
    <w:p w14:paraId="392F6A1D" w14:textId="3303AEFA" w:rsidR="00BB2BB1" w:rsidRDefault="00BB2BB1" w:rsidP="003F0C4C">
      <w:r w:rsidRPr="00BB2BB1">
        <w:lastRenderedPageBreak/>
        <w:drawing>
          <wp:inline distT="0" distB="0" distL="0" distR="0" wp14:anchorId="2F5C8443" wp14:editId="2367F84D">
            <wp:extent cx="3918857" cy="1791956"/>
            <wp:effectExtent l="0" t="0" r="5715" b="0"/>
            <wp:docPr id="157683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3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253" cy="17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87A7" w14:textId="6F1967E9" w:rsidR="00BB2BB1" w:rsidRDefault="00BB2BB1" w:rsidP="003F0C4C">
      <w:proofErr w:type="gramStart"/>
      <w:r>
        <w:t>So</w:t>
      </w:r>
      <w:proofErr w:type="gramEnd"/>
      <w:r>
        <w:t xml:space="preserve"> I will reload my other browser where I pasted the link and will see If I can access it:</w:t>
      </w:r>
    </w:p>
    <w:p w14:paraId="68A82D1E" w14:textId="578DDD96" w:rsidR="00BB2BB1" w:rsidRDefault="00BB2BB1" w:rsidP="003F0C4C">
      <w:r w:rsidRPr="00BB2BB1">
        <w:drawing>
          <wp:inline distT="0" distB="0" distL="0" distR="0" wp14:anchorId="787A9ED4" wp14:editId="25C5E33B">
            <wp:extent cx="5943600" cy="3171825"/>
            <wp:effectExtent l="0" t="0" r="0" b="9525"/>
            <wp:docPr id="26742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28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58A7" w14:textId="401E68D1" w:rsidR="00BB2BB1" w:rsidRDefault="00BB2BB1" w:rsidP="003F0C4C">
      <w:r>
        <w:t xml:space="preserve">Now I am able to access the link </w:t>
      </w:r>
    </w:p>
    <w:p w14:paraId="69AFE9D9" w14:textId="77777777" w:rsidR="00BB2BB1" w:rsidRDefault="00BB2BB1" w:rsidP="003F0C4C"/>
    <w:p w14:paraId="6D02923E" w14:textId="0CFBCA6D" w:rsidR="00BB2BB1" w:rsidRDefault="00BB2BB1" w:rsidP="003F0C4C">
      <w:r>
        <w:t xml:space="preserve">So here after we assign the blob anonymous </w:t>
      </w:r>
      <w:proofErr w:type="gramStart"/>
      <w:r>
        <w:t>access ,</w:t>
      </w:r>
      <w:proofErr w:type="gramEnd"/>
      <w:r>
        <w:t xml:space="preserve"> we can see that we can only access the file we specified but anonymous people can access all the files in the container </w:t>
      </w:r>
      <w:r w:rsidR="00C024CC">
        <w:t xml:space="preserve">, </w:t>
      </w:r>
    </w:p>
    <w:p w14:paraId="12B0E7F4" w14:textId="31A7FE32" w:rsidR="00C024CC" w:rsidRDefault="00C024CC" w:rsidP="003F0C4C">
      <w:pPr>
        <w:rPr>
          <w:b/>
          <w:bCs/>
        </w:rPr>
      </w:pPr>
      <w:r>
        <w:t xml:space="preserve">Also it is READ ONLY </w:t>
      </w:r>
      <w:proofErr w:type="gramStart"/>
      <w:r>
        <w:t>ACCESS</w:t>
      </w:r>
      <w:r w:rsidRPr="00C024CC">
        <w:rPr>
          <w:b/>
          <w:bCs/>
        </w:rPr>
        <w:t>( BECAUSE</w:t>
      </w:r>
      <w:proofErr w:type="gramEnd"/>
      <w:r w:rsidRPr="00C024CC">
        <w:rPr>
          <w:b/>
          <w:bCs/>
        </w:rPr>
        <w:t xml:space="preserve"> THE PEOPLE WHO DON’T HAVE KEY OR SOMETHING CAN ONLY READ IT BUT CANNOT MODIFY IT)</w:t>
      </w:r>
    </w:p>
    <w:p w14:paraId="66AAAB93" w14:textId="77777777" w:rsidR="00E54F9F" w:rsidRDefault="00E54F9F" w:rsidP="003F0C4C">
      <w:pPr>
        <w:rPr>
          <w:b/>
          <w:bCs/>
        </w:rPr>
      </w:pPr>
    </w:p>
    <w:p w14:paraId="56C00CAD" w14:textId="626E9AEB" w:rsidR="00E54F9F" w:rsidRDefault="00E54F9F" w:rsidP="003F0C4C">
      <w:pPr>
        <w:rPr>
          <w:b/>
          <w:bCs/>
        </w:rPr>
      </w:pPr>
      <w:r w:rsidRPr="00E54F9F">
        <w:t xml:space="preserve">Now I changed the access level </w:t>
      </w:r>
      <w:proofErr w:type="gramStart"/>
      <w:r w:rsidRPr="00E54F9F">
        <w:t>to :</w:t>
      </w:r>
      <w:proofErr w:type="gramEnd"/>
      <w:r w:rsidRPr="00E54F9F">
        <w:t xml:space="preserve"> Container access level and I tried accessing the container </w:t>
      </w:r>
      <w:proofErr w:type="spellStart"/>
      <w:r w:rsidRPr="00E54F9F">
        <w:t>it self</w:t>
      </w:r>
      <w:proofErr w:type="spellEnd"/>
      <w:r w:rsidRPr="00E54F9F">
        <w:t xml:space="preserve"> with the following link: </w:t>
      </w:r>
      <w:r w:rsidRPr="00E54F9F">
        <w:rPr>
          <w:b/>
          <w:bCs/>
        </w:rPr>
        <w:t>https://practice02storage.blob.core.windows.net/public</w:t>
      </w:r>
    </w:p>
    <w:p w14:paraId="10FDEB45" w14:textId="04AA270D" w:rsidR="00E54F9F" w:rsidRDefault="00E54F9F" w:rsidP="003F0C4C">
      <w:r w:rsidRPr="00E54F9F">
        <w:lastRenderedPageBreak/>
        <w:drawing>
          <wp:inline distT="0" distB="0" distL="0" distR="0" wp14:anchorId="0EA8DE3D" wp14:editId="30B90FD6">
            <wp:extent cx="5943600" cy="1098550"/>
            <wp:effectExtent l="0" t="0" r="0" b="6350"/>
            <wp:docPr id="213248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83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7003" w14:textId="77777777" w:rsidR="00E54F9F" w:rsidRDefault="00E54F9F" w:rsidP="003F0C4C"/>
    <w:p w14:paraId="1E8FC3BD" w14:textId="76A7C533" w:rsidR="00E54F9F" w:rsidRDefault="00E54F9F" w:rsidP="003F0C4C">
      <w:pPr>
        <w:rPr>
          <w:noProof/>
        </w:rPr>
      </w:pPr>
      <w:r>
        <w:t>I am unable to see anything as follows:</w:t>
      </w:r>
      <w:r w:rsidRPr="00E54F9F">
        <w:rPr>
          <w:noProof/>
        </w:rPr>
        <w:t xml:space="preserve"> </w:t>
      </w:r>
      <w:r w:rsidRPr="00E54F9F">
        <w:drawing>
          <wp:inline distT="0" distB="0" distL="0" distR="0" wp14:anchorId="04E6EBB1" wp14:editId="006DF2AA">
            <wp:extent cx="5943600" cy="1759585"/>
            <wp:effectExtent l="0" t="0" r="0" b="0"/>
            <wp:docPr id="159014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44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D891" w14:textId="75232272" w:rsidR="00E54F9F" w:rsidRDefault="00E54F9F" w:rsidP="003F0C4C">
      <w:pPr>
        <w:rPr>
          <w:noProof/>
        </w:rPr>
      </w:pPr>
      <w:r>
        <w:rPr>
          <w:noProof/>
        </w:rPr>
        <w:t xml:space="preserve">So I asked chatgpt: </w:t>
      </w:r>
    </w:p>
    <w:p w14:paraId="40326C71" w14:textId="77777777" w:rsidR="00E54F9F" w:rsidRPr="00E54F9F" w:rsidRDefault="00E54F9F" w:rsidP="00E54F9F">
      <w:r w:rsidRPr="00E54F9F">
        <w:t xml:space="preserve">You're right that setting the </w:t>
      </w:r>
      <w:r w:rsidRPr="00E54F9F">
        <w:rPr>
          <w:b/>
          <w:bCs/>
        </w:rPr>
        <w:t>container access level to "Container"</w:t>
      </w:r>
      <w:r w:rsidRPr="00E54F9F">
        <w:t xml:space="preserve"> should allow public access to both the </w:t>
      </w:r>
      <w:r w:rsidRPr="00E54F9F">
        <w:rPr>
          <w:b/>
          <w:bCs/>
        </w:rPr>
        <w:t>blobs (files) and the listing of files</w:t>
      </w:r>
      <w:r w:rsidRPr="00E54F9F">
        <w:t xml:space="preserve"> inside the container. However, the issue here is that you're trying to access the </w:t>
      </w:r>
      <w:r w:rsidRPr="00E54F9F">
        <w:rPr>
          <w:b/>
          <w:bCs/>
        </w:rPr>
        <w:t>container URL directly</w:t>
      </w:r>
      <w:r w:rsidRPr="00E54F9F">
        <w:t xml:space="preserve"> instead of an actual </w:t>
      </w:r>
      <w:r w:rsidRPr="00E54F9F">
        <w:rPr>
          <w:b/>
          <w:bCs/>
        </w:rPr>
        <w:t>blob (file)</w:t>
      </w:r>
      <w:r w:rsidRPr="00E54F9F">
        <w:t xml:space="preserve"> inside it.</w:t>
      </w:r>
    </w:p>
    <w:p w14:paraId="6976F36E" w14:textId="77777777" w:rsidR="00E54F9F" w:rsidRPr="00E54F9F" w:rsidRDefault="00E54F9F" w:rsidP="00E54F9F">
      <w:pPr>
        <w:rPr>
          <w:b/>
          <w:bCs/>
        </w:rPr>
      </w:pPr>
      <w:r w:rsidRPr="00E54F9F">
        <w:rPr>
          <w:b/>
          <w:bCs/>
        </w:rPr>
        <w:t>Why Are You Getting "</w:t>
      </w:r>
      <w:proofErr w:type="spellStart"/>
      <w:r w:rsidRPr="00E54F9F">
        <w:rPr>
          <w:b/>
          <w:bCs/>
        </w:rPr>
        <w:t>ResourceNotFound</w:t>
      </w:r>
      <w:proofErr w:type="spellEnd"/>
      <w:r w:rsidRPr="00E54F9F">
        <w:rPr>
          <w:b/>
          <w:bCs/>
        </w:rPr>
        <w:t>" Error?</w:t>
      </w:r>
    </w:p>
    <w:p w14:paraId="1365AEA3" w14:textId="77777777" w:rsidR="00E54F9F" w:rsidRPr="00E54F9F" w:rsidRDefault="00E54F9F" w:rsidP="00E54F9F">
      <w:pPr>
        <w:numPr>
          <w:ilvl w:val="0"/>
          <w:numId w:val="3"/>
        </w:numPr>
      </w:pPr>
      <w:r w:rsidRPr="00E54F9F">
        <w:t xml:space="preserve">The </w:t>
      </w:r>
      <w:r w:rsidRPr="00E54F9F">
        <w:rPr>
          <w:b/>
          <w:bCs/>
        </w:rPr>
        <w:t>URL https://practice02storage.blob.core.windows.net/public only points to the container itself</w:t>
      </w:r>
      <w:r w:rsidRPr="00E54F9F">
        <w:t xml:space="preserve">, but </w:t>
      </w:r>
      <w:r w:rsidRPr="00E54F9F">
        <w:rPr>
          <w:b/>
          <w:bCs/>
        </w:rPr>
        <w:t>browsers cannot list blobs automatically</w:t>
      </w:r>
      <w:r w:rsidRPr="00E54F9F">
        <w:t>.</w:t>
      </w:r>
    </w:p>
    <w:p w14:paraId="3EE9575E" w14:textId="77777777" w:rsidR="00E54F9F" w:rsidRPr="00E54F9F" w:rsidRDefault="00E54F9F" w:rsidP="00E54F9F">
      <w:pPr>
        <w:numPr>
          <w:ilvl w:val="0"/>
          <w:numId w:val="3"/>
        </w:numPr>
      </w:pPr>
      <w:r w:rsidRPr="00E54F9F">
        <w:t xml:space="preserve">The </w:t>
      </w:r>
      <w:r w:rsidRPr="00E54F9F">
        <w:rPr>
          <w:b/>
          <w:bCs/>
        </w:rPr>
        <w:t>correct way to access public files is by specifying the full blob (file) URL</w:t>
      </w:r>
      <w:r w:rsidRPr="00E54F9F">
        <w:t>.</w:t>
      </w:r>
    </w:p>
    <w:p w14:paraId="18C974D0" w14:textId="77777777" w:rsidR="00E54F9F" w:rsidRPr="00E54F9F" w:rsidRDefault="00E54F9F" w:rsidP="00E54F9F">
      <w:pPr>
        <w:rPr>
          <w:b/>
          <w:bCs/>
        </w:rPr>
      </w:pPr>
      <w:r w:rsidRPr="00E54F9F">
        <w:rPr>
          <w:rFonts w:ascii="Segoe UI Emoji" w:hAnsi="Segoe UI Emoji" w:cs="Segoe UI Emoji"/>
          <w:b/>
          <w:bCs/>
        </w:rPr>
        <w:t>✅</w:t>
      </w:r>
      <w:r w:rsidRPr="00E54F9F">
        <w:rPr>
          <w:b/>
          <w:bCs/>
        </w:rPr>
        <w:t xml:space="preserve"> How to Fix This and Access the Files</w:t>
      </w:r>
    </w:p>
    <w:p w14:paraId="039303DE" w14:textId="77777777" w:rsidR="00E54F9F" w:rsidRPr="00E54F9F" w:rsidRDefault="00E54F9F" w:rsidP="00E54F9F">
      <w:pPr>
        <w:numPr>
          <w:ilvl w:val="0"/>
          <w:numId w:val="4"/>
        </w:numPr>
      </w:pPr>
      <w:r w:rsidRPr="00E54F9F">
        <w:rPr>
          <w:b/>
          <w:bCs/>
        </w:rPr>
        <w:t>Manually get a blob (file) URL</w:t>
      </w:r>
      <w:r w:rsidRPr="00E54F9F">
        <w:t>:</w:t>
      </w:r>
    </w:p>
    <w:p w14:paraId="3A0806E2" w14:textId="77777777" w:rsidR="00E54F9F" w:rsidRPr="00E54F9F" w:rsidRDefault="00E54F9F" w:rsidP="00E54F9F">
      <w:pPr>
        <w:numPr>
          <w:ilvl w:val="1"/>
          <w:numId w:val="4"/>
        </w:numPr>
      </w:pPr>
      <w:r w:rsidRPr="00E54F9F">
        <w:t xml:space="preserve">Go to </w:t>
      </w:r>
      <w:r w:rsidRPr="00E54F9F">
        <w:rPr>
          <w:b/>
          <w:bCs/>
        </w:rPr>
        <w:t>Azure Portal</w:t>
      </w:r>
      <w:r w:rsidRPr="00E54F9F">
        <w:t xml:space="preserve"> → Open your </w:t>
      </w:r>
      <w:r w:rsidRPr="00E54F9F">
        <w:rPr>
          <w:b/>
          <w:bCs/>
        </w:rPr>
        <w:t>Storage Account</w:t>
      </w:r>
      <w:r w:rsidRPr="00E54F9F">
        <w:t>.</w:t>
      </w:r>
    </w:p>
    <w:p w14:paraId="60FCDE85" w14:textId="77777777" w:rsidR="00E54F9F" w:rsidRPr="00E54F9F" w:rsidRDefault="00E54F9F" w:rsidP="00E54F9F">
      <w:pPr>
        <w:numPr>
          <w:ilvl w:val="1"/>
          <w:numId w:val="4"/>
        </w:numPr>
      </w:pPr>
      <w:r w:rsidRPr="00E54F9F">
        <w:t xml:space="preserve">Click </w:t>
      </w:r>
      <w:r w:rsidRPr="00E54F9F">
        <w:rPr>
          <w:b/>
          <w:bCs/>
        </w:rPr>
        <w:t>Containers</w:t>
      </w:r>
      <w:r w:rsidRPr="00E54F9F">
        <w:t xml:space="preserve"> → Open the </w:t>
      </w:r>
      <w:r w:rsidRPr="00E54F9F">
        <w:rPr>
          <w:b/>
          <w:bCs/>
        </w:rPr>
        <w:t>"public"</w:t>
      </w:r>
      <w:r w:rsidRPr="00E54F9F">
        <w:t xml:space="preserve"> container.</w:t>
      </w:r>
    </w:p>
    <w:p w14:paraId="5FF18D06" w14:textId="77777777" w:rsidR="00E54F9F" w:rsidRPr="00E54F9F" w:rsidRDefault="00E54F9F" w:rsidP="00E54F9F">
      <w:pPr>
        <w:numPr>
          <w:ilvl w:val="1"/>
          <w:numId w:val="4"/>
        </w:numPr>
      </w:pPr>
      <w:r w:rsidRPr="00E54F9F">
        <w:t>Click on any file (blob) inside the container.</w:t>
      </w:r>
    </w:p>
    <w:p w14:paraId="50BC10EC" w14:textId="77777777" w:rsidR="00E54F9F" w:rsidRPr="00E54F9F" w:rsidRDefault="00E54F9F" w:rsidP="00E54F9F">
      <w:pPr>
        <w:numPr>
          <w:ilvl w:val="1"/>
          <w:numId w:val="4"/>
        </w:numPr>
      </w:pPr>
      <w:r w:rsidRPr="00E54F9F">
        <w:t xml:space="preserve">Copy its </w:t>
      </w:r>
      <w:r w:rsidRPr="00E54F9F">
        <w:rPr>
          <w:b/>
          <w:bCs/>
        </w:rPr>
        <w:t>Blob URL</w:t>
      </w:r>
      <w:r w:rsidRPr="00E54F9F">
        <w:t xml:space="preserve"> (e.g., https://practice02storage.blob.core.windows.net/public/sample.txt).</w:t>
      </w:r>
    </w:p>
    <w:p w14:paraId="59E1FD3B" w14:textId="77777777" w:rsidR="00E54F9F" w:rsidRPr="00E54F9F" w:rsidRDefault="00E54F9F" w:rsidP="00E54F9F">
      <w:pPr>
        <w:numPr>
          <w:ilvl w:val="1"/>
          <w:numId w:val="4"/>
        </w:numPr>
      </w:pPr>
      <w:r w:rsidRPr="00E54F9F">
        <w:t>Paste it in the browser → You should be able to access it.</w:t>
      </w:r>
    </w:p>
    <w:p w14:paraId="4DBCB5EC" w14:textId="77777777" w:rsidR="00E54F9F" w:rsidRPr="00E54F9F" w:rsidRDefault="00E54F9F" w:rsidP="00E54F9F">
      <w:pPr>
        <w:numPr>
          <w:ilvl w:val="0"/>
          <w:numId w:val="4"/>
        </w:numPr>
      </w:pPr>
      <w:r w:rsidRPr="00E54F9F">
        <w:rPr>
          <w:b/>
          <w:bCs/>
        </w:rPr>
        <w:lastRenderedPageBreak/>
        <w:t>Use Azure Storage REST API to List Files</w:t>
      </w:r>
      <w:r w:rsidRPr="00E54F9F">
        <w:t>:</w:t>
      </w:r>
    </w:p>
    <w:p w14:paraId="5B9BF161" w14:textId="77777777" w:rsidR="00E54F9F" w:rsidRPr="00E54F9F" w:rsidRDefault="00E54F9F" w:rsidP="00E54F9F">
      <w:pPr>
        <w:numPr>
          <w:ilvl w:val="1"/>
          <w:numId w:val="4"/>
        </w:numPr>
      </w:pPr>
      <w:r w:rsidRPr="00E54F9F">
        <w:t xml:space="preserve">Since you set access to </w:t>
      </w:r>
      <w:r w:rsidRPr="00E54F9F">
        <w:rPr>
          <w:b/>
          <w:bCs/>
        </w:rPr>
        <w:t>"Container"</w:t>
      </w:r>
      <w:r w:rsidRPr="00E54F9F">
        <w:t>, you can get a list of blobs using this API in a browser:</w:t>
      </w:r>
    </w:p>
    <w:p w14:paraId="0887FD7E" w14:textId="77777777" w:rsidR="00E54F9F" w:rsidRPr="00E54F9F" w:rsidRDefault="00E54F9F" w:rsidP="00E54F9F">
      <w:r w:rsidRPr="00E54F9F">
        <w:t>bash</w:t>
      </w:r>
    </w:p>
    <w:p w14:paraId="641489C9" w14:textId="77777777" w:rsidR="00E54F9F" w:rsidRPr="00E54F9F" w:rsidRDefault="00E54F9F" w:rsidP="00E54F9F">
      <w:proofErr w:type="spellStart"/>
      <w:r w:rsidRPr="00E54F9F">
        <w:t>CopyEdit</w:t>
      </w:r>
      <w:proofErr w:type="spellEnd"/>
    </w:p>
    <w:p w14:paraId="02F6DB02" w14:textId="77777777" w:rsidR="00E54F9F" w:rsidRPr="00E54F9F" w:rsidRDefault="00E54F9F" w:rsidP="00E54F9F">
      <w:r w:rsidRPr="00E54F9F">
        <w:t>https://practice02storage.blob.core.windows.net/public?restype=container&amp;comp=list</w:t>
      </w:r>
    </w:p>
    <w:p w14:paraId="533CA049" w14:textId="77777777" w:rsidR="00E54F9F" w:rsidRPr="00E54F9F" w:rsidRDefault="00E54F9F" w:rsidP="00E54F9F">
      <w:pPr>
        <w:numPr>
          <w:ilvl w:val="1"/>
          <w:numId w:val="4"/>
        </w:numPr>
      </w:pPr>
      <w:r w:rsidRPr="00E54F9F">
        <w:t>This will return an XML response listing all files in the container.</w:t>
      </w:r>
    </w:p>
    <w:p w14:paraId="57DDF214" w14:textId="77777777" w:rsidR="00E54F9F" w:rsidRPr="00E54F9F" w:rsidRDefault="00E54F9F" w:rsidP="00E54F9F">
      <w:r w:rsidRPr="00E54F9F">
        <w:pict w14:anchorId="4DDD3D82">
          <v:rect id="_x0000_i1121" style="width:0;height:1.5pt" o:hralign="center" o:hrstd="t" o:hr="t" fillcolor="#a0a0a0" stroked="f"/>
        </w:pict>
      </w:r>
    </w:p>
    <w:p w14:paraId="789CC6C6" w14:textId="77777777" w:rsidR="00E54F9F" w:rsidRPr="00E54F9F" w:rsidRDefault="00E54F9F" w:rsidP="00E54F9F">
      <w:pPr>
        <w:rPr>
          <w:b/>
          <w:bCs/>
        </w:rPr>
      </w:pPr>
      <w:r w:rsidRPr="00E54F9F">
        <w:rPr>
          <w:rFonts w:ascii="Segoe UI Emoji" w:hAnsi="Segoe UI Emoji" w:cs="Segoe UI Emoji"/>
          <w:b/>
          <w:bCs/>
        </w:rPr>
        <w:t>🔎</w:t>
      </w:r>
      <w:r w:rsidRPr="00E54F9F">
        <w:rPr>
          <w:b/>
          <w:bCs/>
        </w:rPr>
        <w:t xml:space="preserve"> Understanding the Access Levels Agai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2524"/>
        <w:gridCol w:w="2323"/>
        <w:gridCol w:w="2922"/>
      </w:tblGrid>
      <w:tr w:rsidR="00E54F9F" w:rsidRPr="00E54F9F" w14:paraId="7C03475B" w14:textId="77777777" w:rsidTr="00E54F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828E25" w14:textId="77777777" w:rsidR="00E54F9F" w:rsidRPr="00E54F9F" w:rsidRDefault="00E54F9F" w:rsidP="00E54F9F">
            <w:pPr>
              <w:rPr>
                <w:b/>
                <w:bCs/>
              </w:rPr>
            </w:pPr>
            <w:r w:rsidRPr="00E54F9F">
              <w:rPr>
                <w:b/>
                <w:bCs/>
              </w:rPr>
              <w:t>Access Level</w:t>
            </w:r>
          </w:p>
        </w:tc>
        <w:tc>
          <w:tcPr>
            <w:tcW w:w="0" w:type="auto"/>
            <w:vAlign w:val="center"/>
            <w:hideMark/>
          </w:tcPr>
          <w:p w14:paraId="7893F0CA" w14:textId="77777777" w:rsidR="00E54F9F" w:rsidRPr="00E54F9F" w:rsidRDefault="00E54F9F" w:rsidP="00E54F9F">
            <w:pPr>
              <w:rPr>
                <w:b/>
                <w:bCs/>
              </w:rPr>
            </w:pPr>
            <w:r w:rsidRPr="00E54F9F">
              <w:rPr>
                <w:b/>
                <w:bCs/>
              </w:rPr>
              <w:t>Can Access Files Directly?</w:t>
            </w:r>
          </w:p>
        </w:tc>
        <w:tc>
          <w:tcPr>
            <w:tcW w:w="0" w:type="auto"/>
            <w:vAlign w:val="center"/>
            <w:hideMark/>
          </w:tcPr>
          <w:p w14:paraId="5E895CEF" w14:textId="77777777" w:rsidR="00E54F9F" w:rsidRPr="00E54F9F" w:rsidRDefault="00E54F9F" w:rsidP="00E54F9F">
            <w:pPr>
              <w:rPr>
                <w:b/>
                <w:bCs/>
              </w:rPr>
            </w:pPr>
            <w:r w:rsidRPr="00E54F9F">
              <w:rPr>
                <w:b/>
                <w:bCs/>
              </w:rPr>
              <w:t>Can List Files in Browser?</w:t>
            </w:r>
          </w:p>
        </w:tc>
        <w:tc>
          <w:tcPr>
            <w:tcW w:w="0" w:type="auto"/>
            <w:vAlign w:val="center"/>
            <w:hideMark/>
          </w:tcPr>
          <w:p w14:paraId="56BF17DC" w14:textId="77777777" w:rsidR="00E54F9F" w:rsidRPr="00E54F9F" w:rsidRDefault="00E54F9F" w:rsidP="00E54F9F">
            <w:pPr>
              <w:rPr>
                <w:b/>
                <w:bCs/>
              </w:rPr>
            </w:pPr>
            <w:r w:rsidRPr="00E54F9F">
              <w:rPr>
                <w:b/>
                <w:bCs/>
              </w:rPr>
              <w:t>Container URL Works?</w:t>
            </w:r>
          </w:p>
        </w:tc>
      </w:tr>
      <w:tr w:rsidR="00E54F9F" w:rsidRPr="00E54F9F" w14:paraId="59D0B185" w14:textId="77777777" w:rsidTr="00E5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5789A" w14:textId="77777777" w:rsidR="00E54F9F" w:rsidRPr="00E54F9F" w:rsidRDefault="00E54F9F" w:rsidP="00E54F9F">
            <w:r w:rsidRPr="00E54F9F">
              <w:rPr>
                <w:b/>
                <w:bCs/>
              </w:rPr>
              <w:t>Private</w:t>
            </w:r>
            <w:r w:rsidRPr="00E54F9F">
              <w:t xml:space="preserve"> (Default)</w:t>
            </w:r>
          </w:p>
        </w:tc>
        <w:tc>
          <w:tcPr>
            <w:tcW w:w="0" w:type="auto"/>
            <w:vAlign w:val="center"/>
            <w:hideMark/>
          </w:tcPr>
          <w:p w14:paraId="2C80803E" w14:textId="77777777" w:rsidR="00E54F9F" w:rsidRPr="00E54F9F" w:rsidRDefault="00E54F9F" w:rsidP="00E54F9F">
            <w:r w:rsidRPr="00E54F9F">
              <w:rPr>
                <w:rFonts w:ascii="Segoe UI Emoji" w:hAnsi="Segoe UI Emoji" w:cs="Segoe UI Emoji"/>
              </w:rPr>
              <w:t>❌</w:t>
            </w:r>
            <w:r w:rsidRPr="00E54F9F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58C48B43" w14:textId="77777777" w:rsidR="00E54F9F" w:rsidRPr="00E54F9F" w:rsidRDefault="00E54F9F" w:rsidP="00E54F9F">
            <w:r w:rsidRPr="00E54F9F">
              <w:rPr>
                <w:rFonts w:ascii="Segoe UI Emoji" w:hAnsi="Segoe UI Emoji" w:cs="Segoe UI Emoji"/>
              </w:rPr>
              <w:t>❌</w:t>
            </w:r>
            <w:r w:rsidRPr="00E54F9F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71F60C9" w14:textId="77777777" w:rsidR="00E54F9F" w:rsidRPr="00E54F9F" w:rsidRDefault="00E54F9F" w:rsidP="00E54F9F">
            <w:r w:rsidRPr="00E54F9F">
              <w:rPr>
                <w:rFonts w:ascii="Segoe UI Emoji" w:hAnsi="Segoe UI Emoji" w:cs="Segoe UI Emoji"/>
              </w:rPr>
              <w:t>❌</w:t>
            </w:r>
            <w:r w:rsidRPr="00E54F9F">
              <w:t xml:space="preserve"> No</w:t>
            </w:r>
          </w:p>
        </w:tc>
      </w:tr>
      <w:tr w:rsidR="00E54F9F" w:rsidRPr="00E54F9F" w14:paraId="2AC9F2AB" w14:textId="77777777" w:rsidTr="00E5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7257E" w14:textId="77777777" w:rsidR="00E54F9F" w:rsidRPr="00E54F9F" w:rsidRDefault="00E54F9F" w:rsidP="00E54F9F">
            <w:r w:rsidRPr="00E54F9F">
              <w:rPr>
                <w:b/>
                <w:bCs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14:paraId="7CA61502" w14:textId="77777777" w:rsidR="00E54F9F" w:rsidRPr="00E54F9F" w:rsidRDefault="00E54F9F" w:rsidP="00E54F9F">
            <w:r w:rsidRPr="00E54F9F">
              <w:rPr>
                <w:rFonts w:ascii="Segoe UI Emoji" w:hAnsi="Segoe UI Emoji" w:cs="Segoe UI Emoji"/>
              </w:rPr>
              <w:t>✅</w:t>
            </w:r>
            <w:r w:rsidRPr="00E54F9F">
              <w:t xml:space="preserve"> Yes (with direct file URL)</w:t>
            </w:r>
          </w:p>
        </w:tc>
        <w:tc>
          <w:tcPr>
            <w:tcW w:w="0" w:type="auto"/>
            <w:vAlign w:val="center"/>
            <w:hideMark/>
          </w:tcPr>
          <w:p w14:paraId="0A80DD73" w14:textId="77777777" w:rsidR="00E54F9F" w:rsidRPr="00E54F9F" w:rsidRDefault="00E54F9F" w:rsidP="00E54F9F">
            <w:r w:rsidRPr="00E54F9F">
              <w:rPr>
                <w:rFonts w:ascii="Segoe UI Emoji" w:hAnsi="Segoe UI Emoji" w:cs="Segoe UI Emoji"/>
              </w:rPr>
              <w:t>❌</w:t>
            </w:r>
            <w:r w:rsidRPr="00E54F9F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CBC31AA" w14:textId="77777777" w:rsidR="00E54F9F" w:rsidRPr="00E54F9F" w:rsidRDefault="00E54F9F" w:rsidP="00E54F9F">
            <w:r w:rsidRPr="00E54F9F">
              <w:rPr>
                <w:rFonts w:ascii="Segoe UI Emoji" w:hAnsi="Segoe UI Emoji" w:cs="Segoe UI Emoji"/>
              </w:rPr>
              <w:t>❌</w:t>
            </w:r>
            <w:r w:rsidRPr="00E54F9F">
              <w:t xml:space="preserve"> No</w:t>
            </w:r>
          </w:p>
        </w:tc>
      </w:tr>
      <w:tr w:rsidR="00E54F9F" w:rsidRPr="00E54F9F" w14:paraId="0E8C4901" w14:textId="77777777" w:rsidTr="00E5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F4E88" w14:textId="77777777" w:rsidR="00E54F9F" w:rsidRPr="00E54F9F" w:rsidRDefault="00E54F9F" w:rsidP="00E54F9F">
            <w:r w:rsidRPr="00E54F9F">
              <w:rPr>
                <w:b/>
                <w:bCs/>
              </w:rPr>
              <w:t>Container</w:t>
            </w:r>
          </w:p>
        </w:tc>
        <w:tc>
          <w:tcPr>
            <w:tcW w:w="0" w:type="auto"/>
            <w:vAlign w:val="center"/>
            <w:hideMark/>
          </w:tcPr>
          <w:p w14:paraId="69248B06" w14:textId="77777777" w:rsidR="00E54F9F" w:rsidRPr="00E54F9F" w:rsidRDefault="00E54F9F" w:rsidP="00E54F9F">
            <w:r w:rsidRPr="00E54F9F">
              <w:rPr>
                <w:rFonts w:ascii="Segoe UI Emoji" w:hAnsi="Segoe UI Emoji" w:cs="Segoe UI Emoji"/>
              </w:rPr>
              <w:t>✅</w:t>
            </w:r>
            <w:r w:rsidRPr="00E54F9F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9F65A4B" w14:textId="77777777" w:rsidR="00E54F9F" w:rsidRPr="00E54F9F" w:rsidRDefault="00E54F9F" w:rsidP="00E54F9F">
            <w:r w:rsidRPr="00E54F9F">
              <w:rPr>
                <w:rFonts w:ascii="Segoe UI Emoji" w:hAnsi="Segoe UI Emoji" w:cs="Segoe UI Emoji"/>
              </w:rPr>
              <w:t>✅</w:t>
            </w:r>
            <w:r w:rsidRPr="00E54F9F">
              <w:t xml:space="preserve"> Yes (via API)</w:t>
            </w:r>
          </w:p>
        </w:tc>
        <w:tc>
          <w:tcPr>
            <w:tcW w:w="0" w:type="auto"/>
            <w:vAlign w:val="center"/>
            <w:hideMark/>
          </w:tcPr>
          <w:p w14:paraId="3AF2C56A" w14:textId="77777777" w:rsidR="00E54F9F" w:rsidRPr="00E54F9F" w:rsidRDefault="00E54F9F" w:rsidP="00E54F9F">
            <w:r w:rsidRPr="00E54F9F">
              <w:rPr>
                <w:rFonts w:ascii="Segoe UI Emoji" w:hAnsi="Segoe UI Emoji" w:cs="Segoe UI Emoji"/>
              </w:rPr>
              <w:t>❌</w:t>
            </w:r>
            <w:r w:rsidRPr="00E54F9F">
              <w:t xml:space="preserve"> No (browser cannot list files)</w:t>
            </w:r>
          </w:p>
        </w:tc>
      </w:tr>
    </w:tbl>
    <w:p w14:paraId="36D96881" w14:textId="77777777" w:rsidR="00E54F9F" w:rsidRPr="00E54F9F" w:rsidRDefault="00E54F9F" w:rsidP="00E54F9F">
      <w:r w:rsidRPr="00E54F9F">
        <w:pict w14:anchorId="3B8D8BA1">
          <v:rect id="_x0000_i1122" style="width:0;height:1.5pt" o:hralign="center" o:hrstd="t" o:hr="t" fillcolor="#a0a0a0" stroked="f"/>
        </w:pict>
      </w:r>
    </w:p>
    <w:p w14:paraId="30DD4939" w14:textId="303DE7D0" w:rsidR="00E54F9F" w:rsidRDefault="00E54F9F" w:rsidP="003F0C4C">
      <w:proofErr w:type="gramStart"/>
      <w:r>
        <w:t>So</w:t>
      </w:r>
      <w:proofErr w:type="gramEnd"/>
      <w:r>
        <w:t xml:space="preserve"> I tried pasting the URL in my private browser and it gave me the following: </w:t>
      </w:r>
    </w:p>
    <w:p w14:paraId="70706BEA" w14:textId="01C34497" w:rsidR="00E54F9F" w:rsidRDefault="00B936AE" w:rsidP="003F0C4C">
      <w:r w:rsidRPr="00B936AE">
        <w:lastRenderedPageBreak/>
        <w:drawing>
          <wp:inline distT="0" distB="0" distL="0" distR="0" wp14:anchorId="3B2B0B2E" wp14:editId="0D560853">
            <wp:extent cx="5943600" cy="3482975"/>
            <wp:effectExtent l="0" t="0" r="0" b="3175"/>
            <wp:docPr id="52284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419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24D6" w14:textId="77777777" w:rsidR="00BB2BB1" w:rsidRDefault="00BB2BB1" w:rsidP="003F0C4C"/>
    <w:p w14:paraId="044FB879" w14:textId="2869735F" w:rsidR="00BB2BB1" w:rsidRDefault="00252C18" w:rsidP="003F0C4C">
      <w:r>
        <w:t>Here we can only set the access level settings at container level and not at file level as we can see the following example:</w:t>
      </w:r>
    </w:p>
    <w:p w14:paraId="4BDD8E32" w14:textId="091C5DE5" w:rsidR="008E256B" w:rsidRDefault="008E256B" w:rsidP="003F0C4C">
      <w:r w:rsidRPr="008E256B">
        <w:drawing>
          <wp:inline distT="0" distB="0" distL="0" distR="0" wp14:anchorId="0C37E03C" wp14:editId="4321BB3B">
            <wp:extent cx="5943600" cy="1626235"/>
            <wp:effectExtent l="0" t="0" r="0" b="0"/>
            <wp:docPr id="135451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173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510" w14:textId="1D3A3697" w:rsidR="008E256B" w:rsidRDefault="008E256B" w:rsidP="003F0C4C">
      <w:r>
        <w:t>But here inside the public container I am unable to set the access at directory and file level:</w:t>
      </w:r>
    </w:p>
    <w:p w14:paraId="6BC2DB01" w14:textId="4C3FD876" w:rsidR="008E256B" w:rsidRDefault="008E256B" w:rsidP="003F0C4C">
      <w:r w:rsidRPr="008E256B">
        <w:drawing>
          <wp:inline distT="0" distB="0" distL="0" distR="0" wp14:anchorId="0F455381" wp14:editId="180D2B39">
            <wp:extent cx="5943600" cy="1500505"/>
            <wp:effectExtent l="0" t="0" r="0" b="4445"/>
            <wp:docPr id="204706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674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01DAAB" w14:textId="217FDBF1" w:rsidR="008E256B" w:rsidRDefault="008E256B" w:rsidP="003F0C4C">
      <w:r>
        <w:lastRenderedPageBreak/>
        <w:t>I am unable to see any access level setting here</w:t>
      </w:r>
    </w:p>
    <w:p w14:paraId="547CA036" w14:textId="77777777" w:rsidR="008E256B" w:rsidRDefault="008E256B" w:rsidP="003F0C4C"/>
    <w:p w14:paraId="45DB42C7" w14:textId="2291A93C" w:rsidR="008E256B" w:rsidRDefault="008E256B" w:rsidP="003F0C4C">
      <w:proofErr w:type="gramStart"/>
      <w:r>
        <w:t>So</w:t>
      </w:r>
      <w:proofErr w:type="gramEnd"/>
      <w:r>
        <w:t xml:space="preserve"> we can only set the access at container level and not at directory and file levels.</w:t>
      </w:r>
    </w:p>
    <w:p w14:paraId="1C818650" w14:textId="77777777" w:rsidR="00721059" w:rsidRDefault="00721059" w:rsidP="003F0C4C"/>
    <w:p w14:paraId="1B634894" w14:textId="14C37D81" w:rsidR="00721059" w:rsidRDefault="00721059" w:rsidP="00721059">
      <w:pPr>
        <w:jc w:val="center"/>
        <w:rPr>
          <w:b/>
          <w:bCs/>
          <w:sz w:val="40"/>
          <w:szCs w:val="40"/>
        </w:rPr>
      </w:pPr>
      <w:r w:rsidRPr="00721059">
        <w:rPr>
          <w:b/>
          <w:bCs/>
          <w:sz w:val="40"/>
          <w:szCs w:val="40"/>
        </w:rPr>
        <w:t>ACCESS KEYS</w:t>
      </w:r>
    </w:p>
    <w:p w14:paraId="1E0CA2D9" w14:textId="77777777" w:rsidR="00721059" w:rsidRPr="00721059" w:rsidRDefault="00721059" w:rsidP="00721059">
      <w:r w:rsidRPr="00721059">
        <w:rPr>
          <w:rFonts w:ascii="Segoe UI Emoji" w:hAnsi="Segoe UI Emoji" w:cs="Segoe UI Emoji"/>
        </w:rPr>
        <w:t>🔑</w:t>
      </w:r>
      <w:r w:rsidRPr="00721059">
        <w:t xml:space="preserve"> Access Keys in Azure Storage</w:t>
      </w:r>
    </w:p>
    <w:p w14:paraId="65D01886" w14:textId="77777777" w:rsidR="00721059" w:rsidRDefault="00721059" w:rsidP="00721059">
      <w:r w:rsidRPr="00721059">
        <w:t>Azure Access Keys are authentication credentials that allow you to access your Azure Storage Account programmatically without using Azure AD authentication.</w:t>
      </w:r>
    </w:p>
    <w:p w14:paraId="3CFAA077" w14:textId="77777777" w:rsidR="00926B3F" w:rsidRPr="00B61ACF" w:rsidRDefault="00926B3F" w:rsidP="00926B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B61A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🔑</w:t>
      </w:r>
      <w:r w:rsidRPr="00B61A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hat Can Someone Do If They Have the Access Key?</w:t>
      </w:r>
    </w:p>
    <w:p w14:paraId="75EADC67" w14:textId="77777777" w:rsidR="00926B3F" w:rsidRPr="00B61ACF" w:rsidRDefault="00926B3F" w:rsidP="00926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If someone gets an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 key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for your storage account, they can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etely control everything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inside your storage account.</w:t>
      </w:r>
    </w:p>
    <w:p w14:paraId="4E166031" w14:textId="77777777" w:rsidR="00926B3F" w:rsidRPr="00B61ACF" w:rsidRDefault="00926B3F" w:rsidP="00926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61AC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🚨</w:t>
      </w:r>
      <w:r w:rsidRPr="00B61A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ey Can:</w:t>
      </w:r>
    </w:p>
    <w:p w14:paraId="4B750C8B" w14:textId="77777777" w:rsidR="00926B3F" w:rsidRPr="00B61ACF" w:rsidRDefault="00926B3F" w:rsidP="00926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61AC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 Any Data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→ They can read, download, and list files (even from private containers).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61AC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load or Modify Data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→ They can overwrite existing files and add new ones.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61AC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ete Data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→ They can permanently delete files, blobs, tables, and queues.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61AC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, Delete, or Modify Containers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→ They can change container properties, delete them, or create new ones.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61AC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 All Storage Services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→ They can control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lob Storage, Table Storage, Queue Storage, and File Shares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61AC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te SAS Tokens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→ They can create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porary access tokens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and share them with others, making tracking harder.</w:t>
      </w:r>
    </w:p>
    <w:p w14:paraId="646F1B0B" w14:textId="77777777" w:rsidR="00926B3F" w:rsidRDefault="00926B3F" w:rsidP="00926B3F">
      <w:proofErr w:type="gramStart"/>
      <w:r>
        <w:t>So</w:t>
      </w:r>
      <w:proofErr w:type="gramEnd"/>
      <w:r>
        <w:t xml:space="preserve"> I </w:t>
      </w:r>
      <w:proofErr w:type="spellStart"/>
      <w:r>
        <w:t>wanna</w:t>
      </w:r>
      <w:proofErr w:type="spellEnd"/>
      <w:r>
        <w:t xml:space="preserve"> demonstrate that as follows:</w:t>
      </w:r>
    </w:p>
    <w:p w14:paraId="156D5A14" w14:textId="77777777" w:rsidR="00926B3F" w:rsidRDefault="00926B3F" w:rsidP="00926B3F">
      <w:r>
        <w:t xml:space="preserve">SO I am copying an access key to see If I can access the files inside the PRIVATE </w:t>
      </w:r>
      <w:proofErr w:type="gramStart"/>
      <w:r>
        <w:t>CONTAINER ,</w:t>
      </w:r>
      <w:proofErr w:type="gramEnd"/>
      <w:r>
        <w:t xml:space="preserve"> let us use the above container : Public( the name of container is public and It is set to level--- private </w:t>
      </w:r>
      <w:proofErr w:type="spellStart"/>
      <w:r>
        <w:t>anaonymous</w:t>
      </w:r>
      <w:proofErr w:type="spellEnd"/>
      <w:r>
        <w:t xml:space="preserve"> level actually).</w:t>
      </w:r>
    </w:p>
    <w:p w14:paraId="1F256604" w14:textId="77777777" w:rsidR="00926B3F" w:rsidRDefault="00926B3F" w:rsidP="00926B3F">
      <w:r>
        <w:t xml:space="preserve">So here I will copy the key first: </w:t>
      </w:r>
    </w:p>
    <w:p w14:paraId="78C77C7E" w14:textId="77777777" w:rsidR="00926B3F" w:rsidRPr="00B61ACF" w:rsidRDefault="00926B3F" w:rsidP="00926B3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B61ACF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</w:t>
      </w:r>
      <w:proofErr w:type="gramEnd"/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o Azure Portal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→ Open your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orage Account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7FFF433" w14:textId="77777777" w:rsidR="00926B3F" w:rsidRPr="00B61ACF" w:rsidRDefault="00926B3F" w:rsidP="00926B3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B61ACF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 In</w:t>
      </w:r>
      <w:proofErr w:type="gramEnd"/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the left menu, go to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+ Networking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→ Click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 keys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47F6E8" w14:textId="77777777" w:rsidR="00926B3F" w:rsidRDefault="00926B3F" w:rsidP="00926B3F">
      <w:pPr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B61ACF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 Click</w:t>
      </w:r>
      <w:proofErr w:type="gramEnd"/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ow keys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→ Copy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1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r w:rsidRPr="00B61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2</w:t>
      </w:r>
      <w:r w:rsidRPr="00B61AC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0D80CD4" w14:textId="77777777" w:rsidR="00926B3F" w:rsidRDefault="00926B3F" w:rsidP="00926B3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710619" w14:textId="77777777" w:rsidR="00926B3F" w:rsidRDefault="00926B3F" w:rsidP="00926B3F">
      <w:r w:rsidRPr="00B61ACF">
        <w:drawing>
          <wp:inline distT="0" distB="0" distL="0" distR="0" wp14:anchorId="18B23975" wp14:editId="0852F58E">
            <wp:extent cx="4376057" cy="2509905"/>
            <wp:effectExtent l="0" t="0" r="5715" b="5080"/>
            <wp:docPr id="13280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29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2475" cy="25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A1D6" w14:textId="77777777" w:rsidR="00926B3F" w:rsidRDefault="00926B3F" w:rsidP="00926B3F">
      <w:r>
        <w:t>I copied the key:</w:t>
      </w:r>
    </w:p>
    <w:p w14:paraId="48643D6C" w14:textId="77777777" w:rsidR="00926B3F" w:rsidRDefault="00926B3F" w:rsidP="00926B3F">
      <w:r>
        <w:t xml:space="preserve">And now I am trying to list the files of container using the </w:t>
      </w:r>
      <w:proofErr w:type="spellStart"/>
      <w:proofErr w:type="gramStart"/>
      <w:r>
        <w:t>follwong</w:t>
      </w:r>
      <w:proofErr w:type="spellEnd"/>
      <w:r>
        <w:t xml:space="preserve"> :</w:t>
      </w:r>
      <w:proofErr w:type="gramEnd"/>
    </w:p>
    <w:p w14:paraId="4895384B" w14:textId="77777777" w:rsidR="00926B3F" w:rsidRPr="00B61ACF" w:rsidRDefault="00926B3F" w:rsidP="00926B3F">
      <w:pPr>
        <w:rPr>
          <w:b/>
          <w:bCs/>
        </w:rPr>
      </w:pPr>
      <w:r w:rsidRPr="00B61ACF">
        <w:rPr>
          <w:b/>
          <w:bCs/>
        </w:rPr>
        <w:t>Step 2: List Files from a Private Container</w:t>
      </w:r>
    </w:p>
    <w:p w14:paraId="1F9D69D8" w14:textId="77777777" w:rsidR="00926B3F" w:rsidRPr="00B61ACF" w:rsidRDefault="00926B3F" w:rsidP="00926B3F">
      <w:r w:rsidRPr="00B61ACF">
        <w:t xml:space="preserve">Now, open </w:t>
      </w:r>
      <w:r w:rsidRPr="00B61ACF">
        <w:rPr>
          <w:b/>
          <w:bCs/>
        </w:rPr>
        <w:t>Command Prompt (CMD) or PowerShell</w:t>
      </w:r>
      <w:r w:rsidRPr="00B61ACF">
        <w:t xml:space="preserve"> and run the following Azure CLI command:</w:t>
      </w:r>
    </w:p>
    <w:p w14:paraId="74F239B7" w14:textId="77777777" w:rsidR="00926B3F" w:rsidRPr="00B61ACF" w:rsidRDefault="00926B3F" w:rsidP="00926B3F">
      <w:proofErr w:type="spellStart"/>
      <w:r w:rsidRPr="00B61ACF">
        <w:t>az</w:t>
      </w:r>
      <w:proofErr w:type="spellEnd"/>
      <w:r w:rsidRPr="00B61ACF">
        <w:t xml:space="preserve"> storage blob list --account-name </w:t>
      </w:r>
      <w:proofErr w:type="spellStart"/>
      <w:r w:rsidRPr="00B61ACF">
        <w:t>yourstorageaccount</w:t>
      </w:r>
      <w:proofErr w:type="spellEnd"/>
      <w:r w:rsidRPr="00B61ACF">
        <w:t xml:space="preserve"> --account-key </w:t>
      </w:r>
      <w:proofErr w:type="spellStart"/>
      <w:r w:rsidRPr="00B61ACF">
        <w:t>your_access_key</w:t>
      </w:r>
      <w:proofErr w:type="spellEnd"/>
      <w:r w:rsidRPr="00B61ACF">
        <w:t xml:space="preserve"> --container-name </w:t>
      </w:r>
      <w:proofErr w:type="spellStart"/>
      <w:r w:rsidRPr="00B61ACF">
        <w:t>your_private_container</w:t>
      </w:r>
      <w:proofErr w:type="spellEnd"/>
      <w:r w:rsidRPr="00B61ACF">
        <w:t xml:space="preserve"> --output table</w:t>
      </w:r>
    </w:p>
    <w:p w14:paraId="0B9D0ECE" w14:textId="77777777" w:rsidR="00926B3F" w:rsidRPr="00B61ACF" w:rsidRDefault="00926B3F" w:rsidP="00926B3F">
      <w:pPr>
        <w:rPr>
          <w:b/>
          <w:bCs/>
        </w:rPr>
      </w:pPr>
      <w:r w:rsidRPr="00B61ACF">
        <w:rPr>
          <w:rFonts w:ascii="Segoe UI Emoji" w:hAnsi="Segoe UI Emoji" w:cs="Segoe UI Emoji"/>
          <w:b/>
          <w:bCs/>
        </w:rPr>
        <w:t>🔹</w:t>
      </w:r>
      <w:r w:rsidRPr="00B61ACF">
        <w:rPr>
          <w:b/>
          <w:bCs/>
        </w:rPr>
        <w:t xml:space="preserve"> Replace:</w:t>
      </w:r>
    </w:p>
    <w:p w14:paraId="234DA8EA" w14:textId="77777777" w:rsidR="00926B3F" w:rsidRPr="00B61ACF" w:rsidRDefault="00926B3F" w:rsidP="00926B3F">
      <w:pPr>
        <w:numPr>
          <w:ilvl w:val="0"/>
          <w:numId w:val="5"/>
        </w:numPr>
      </w:pPr>
      <w:proofErr w:type="spellStart"/>
      <w:r w:rsidRPr="00B61ACF">
        <w:t>yourstorageaccount</w:t>
      </w:r>
      <w:proofErr w:type="spellEnd"/>
      <w:r w:rsidRPr="00B61ACF">
        <w:t xml:space="preserve"> → Your actual </w:t>
      </w:r>
      <w:r w:rsidRPr="00B61ACF">
        <w:rPr>
          <w:b/>
          <w:bCs/>
        </w:rPr>
        <w:t>Storage Account name</w:t>
      </w:r>
    </w:p>
    <w:p w14:paraId="7555D5B2" w14:textId="77777777" w:rsidR="00926B3F" w:rsidRPr="00B61ACF" w:rsidRDefault="00926B3F" w:rsidP="00926B3F">
      <w:pPr>
        <w:numPr>
          <w:ilvl w:val="0"/>
          <w:numId w:val="5"/>
        </w:numPr>
      </w:pPr>
      <w:proofErr w:type="spellStart"/>
      <w:r w:rsidRPr="00B61ACF">
        <w:t>your_access_key</w:t>
      </w:r>
      <w:proofErr w:type="spellEnd"/>
      <w:r w:rsidRPr="00B61ACF">
        <w:t xml:space="preserve"> → The </w:t>
      </w:r>
      <w:r w:rsidRPr="00B61ACF">
        <w:rPr>
          <w:b/>
          <w:bCs/>
        </w:rPr>
        <w:t>access key</w:t>
      </w:r>
      <w:r w:rsidRPr="00B61ACF">
        <w:t xml:space="preserve"> you copied</w:t>
      </w:r>
    </w:p>
    <w:p w14:paraId="78F412CF" w14:textId="77777777" w:rsidR="00926B3F" w:rsidRPr="00B61ACF" w:rsidRDefault="00926B3F" w:rsidP="00926B3F">
      <w:pPr>
        <w:numPr>
          <w:ilvl w:val="0"/>
          <w:numId w:val="5"/>
        </w:numPr>
      </w:pPr>
      <w:proofErr w:type="spellStart"/>
      <w:r w:rsidRPr="00B61ACF">
        <w:t>your_private_container</w:t>
      </w:r>
      <w:proofErr w:type="spellEnd"/>
      <w:r w:rsidRPr="00B61ACF">
        <w:t xml:space="preserve"> → Name of the </w:t>
      </w:r>
      <w:r w:rsidRPr="00B61ACF">
        <w:rPr>
          <w:b/>
          <w:bCs/>
        </w:rPr>
        <w:t>private container</w:t>
      </w:r>
    </w:p>
    <w:p w14:paraId="468286DC" w14:textId="77777777" w:rsidR="00926B3F" w:rsidRDefault="00926B3F" w:rsidP="00926B3F"/>
    <w:p w14:paraId="187C82E9" w14:textId="77777777" w:rsidR="00926B3F" w:rsidRDefault="00926B3F" w:rsidP="00926B3F">
      <w:r w:rsidRPr="00B61ACF">
        <w:drawing>
          <wp:inline distT="0" distB="0" distL="0" distR="0" wp14:anchorId="71A2F6F7" wp14:editId="13E94C48">
            <wp:extent cx="5943600" cy="1273810"/>
            <wp:effectExtent l="0" t="0" r="0" b="2540"/>
            <wp:docPr id="51512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253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E814" w14:textId="77777777" w:rsidR="00926B3F" w:rsidRDefault="00926B3F" w:rsidP="00926B3F"/>
    <w:p w14:paraId="32F23363" w14:textId="77777777" w:rsidR="00926B3F" w:rsidRDefault="00926B3F" w:rsidP="00926B3F">
      <w:r w:rsidRPr="004A746F">
        <w:lastRenderedPageBreak/>
        <w:drawing>
          <wp:inline distT="0" distB="0" distL="0" distR="0" wp14:anchorId="78202505" wp14:editId="043919DF">
            <wp:extent cx="5310825" cy="2797629"/>
            <wp:effectExtent l="0" t="0" r="4445" b="3175"/>
            <wp:docPr id="44266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652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588" cy="28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3B01" w14:textId="77777777" w:rsidR="00926B3F" w:rsidRDefault="00926B3F" w:rsidP="00926B3F">
      <w:r>
        <w:t xml:space="preserve">Here you can see even though the container is private I am able to access it from my command prompt without need of any additional permissions such </w:t>
      </w:r>
      <w:proofErr w:type="gramStart"/>
      <w:r>
        <w:t>as( Active</w:t>
      </w:r>
      <w:proofErr w:type="gramEnd"/>
      <w:r>
        <w:t xml:space="preserve"> AD ) or something </w:t>
      </w:r>
    </w:p>
    <w:p w14:paraId="6DA64743" w14:textId="77777777" w:rsidR="00926B3F" w:rsidRDefault="00926B3F" w:rsidP="00926B3F"/>
    <w:p w14:paraId="1F08D47F" w14:textId="77777777" w:rsidR="00926B3F" w:rsidRDefault="00926B3F" w:rsidP="00926B3F">
      <w:proofErr w:type="gramStart"/>
      <w:r>
        <w:t>So</w:t>
      </w:r>
      <w:proofErr w:type="gramEnd"/>
      <w:r>
        <w:t xml:space="preserve"> we can make any changes to the storage account using the access keys </w:t>
      </w:r>
    </w:p>
    <w:p w14:paraId="30CCC90E" w14:textId="77777777" w:rsidR="00926B3F" w:rsidRDefault="00926B3F" w:rsidP="00926B3F">
      <w:r>
        <w:t xml:space="preserve">And here comes a question if we can actually disable </w:t>
      </w:r>
      <w:proofErr w:type="gramStart"/>
      <w:r>
        <w:t>this :</w:t>
      </w:r>
      <w:proofErr w:type="gramEnd"/>
      <w:r>
        <w:t xml:space="preserve"> YES WE CAN</w:t>
      </w:r>
    </w:p>
    <w:p w14:paraId="3B49EB6A" w14:textId="77777777" w:rsidR="00926B3F" w:rsidRDefault="00926B3F" w:rsidP="00926B3F">
      <w:r>
        <w:t xml:space="preserve">Here the </w:t>
      </w:r>
      <w:r w:rsidRPr="004A746F">
        <w:rPr>
          <w:b/>
          <w:bCs/>
        </w:rPr>
        <w:t>storage account access is enabled:</w:t>
      </w:r>
    </w:p>
    <w:p w14:paraId="1DD9065F" w14:textId="77777777" w:rsidR="00926B3F" w:rsidRDefault="00926B3F" w:rsidP="00926B3F">
      <w:r w:rsidRPr="004A746F">
        <w:drawing>
          <wp:inline distT="0" distB="0" distL="0" distR="0" wp14:anchorId="1DA2269A" wp14:editId="70AFAA53">
            <wp:extent cx="5943600" cy="2705735"/>
            <wp:effectExtent l="0" t="0" r="0" b="0"/>
            <wp:docPr id="205779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91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1B37" w14:textId="77777777" w:rsidR="00926B3F" w:rsidRDefault="00926B3F" w:rsidP="00926B3F">
      <w:r>
        <w:t>We can actually disable it and we will try running the above command in Command prompt and see if it actually works:</w:t>
      </w:r>
    </w:p>
    <w:p w14:paraId="15DEE95F" w14:textId="77777777" w:rsidR="00926B3F" w:rsidRDefault="00926B3F" w:rsidP="00926B3F">
      <w:r w:rsidRPr="004A746F">
        <w:lastRenderedPageBreak/>
        <w:drawing>
          <wp:inline distT="0" distB="0" distL="0" distR="0" wp14:anchorId="1E261DD4" wp14:editId="3753023E">
            <wp:extent cx="5943600" cy="2231390"/>
            <wp:effectExtent l="0" t="0" r="0" b="0"/>
            <wp:docPr id="50551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04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391" w14:textId="77777777" w:rsidR="00926B3F" w:rsidRDefault="00926B3F" w:rsidP="00926B3F">
      <w:r>
        <w:t xml:space="preserve">I disable it and now I am </w:t>
      </w:r>
      <w:proofErr w:type="spellStart"/>
      <w:r>
        <w:t>gonna</w:t>
      </w:r>
      <w:proofErr w:type="spellEnd"/>
      <w:r>
        <w:t xml:space="preserve"> see if I can access the command through the command prompt:</w:t>
      </w:r>
    </w:p>
    <w:p w14:paraId="0848E20B" w14:textId="77777777" w:rsidR="00926B3F" w:rsidRDefault="00926B3F" w:rsidP="00926B3F">
      <w:r w:rsidRPr="004A746F">
        <w:drawing>
          <wp:inline distT="0" distB="0" distL="0" distR="0" wp14:anchorId="0689CF28" wp14:editId="6FDCE1B5">
            <wp:extent cx="5943600" cy="4204335"/>
            <wp:effectExtent l="0" t="0" r="0" b="5715"/>
            <wp:docPr id="1799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2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147498" w14:textId="77777777" w:rsidR="00926B3F" w:rsidRDefault="00926B3F" w:rsidP="00926B3F"/>
    <w:p w14:paraId="7EC9D8AF" w14:textId="77777777" w:rsidR="00926B3F" w:rsidRDefault="00926B3F" w:rsidP="00926B3F">
      <w:r>
        <w:t xml:space="preserve">So here it shows that key based authentication is not possible because the key is not enabled </w:t>
      </w:r>
    </w:p>
    <w:p w14:paraId="208AC051" w14:textId="77777777" w:rsidR="00926B3F" w:rsidRDefault="00926B3F" w:rsidP="00926B3F"/>
    <w:p w14:paraId="060097F4" w14:textId="77777777" w:rsidR="00926B3F" w:rsidRDefault="00926B3F" w:rsidP="00926B3F">
      <w:r>
        <w:lastRenderedPageBreak/>
        <w:t>So even if we create a linked service and in authentication type -</w:t>
      </w:r>
      <w:r>
        <w:sym w:font="Wingdings" w:char="F0E0"/>
      </w:r>
      <w:r>
        <w:t xml:space="preserve"> if we use </w:t>
      </w:r>
      <w:proofErr w:type="gramStart"/>
      <w:r>
        <w:t>“ account</w:t>
      </w:r>
      <w:proofErr w:type="gramEnd"/>
      <w:r>
        <w:t xml:space="preserve"> key” then it is not </w:t>
      </w:r>
      <w:proofErr w:type="spellStart"/>
      <w:r>
        <w:t>gonna</w:t>
      </w:r>
      <w:proofErr w:type="spellEnd"/>
      <w:r>
        <w:t xml:space="preserve"> accept the connection because I am trying to use the Storage account key(access key ) for the connection let us see:</w:t>
      </w:r>
    </w:p>
    <w:p w14:paraId="47489CA0" w14:textId="0D1E348D" w:rsidR="00721059" w:rsidRDefault="00841CAA" w:rsidP="00721059">
      <w:pPr>
        <w:rPr>
          <w:b/>
          <w:bCs/>
          <w:sz w:val="40"/>
          <w:szCs w:val="40"/>
        </w:rPr>
      </w:pPr>
      <w:r w:rsidRPr="00841CAA">
        <w:rPr>
          <w:b/>
          <w:bCs/>
          <w:sz w:val="40"/>
          <w:szCs w:val="40"/>
        </w:rPr>
        <w:drawing>
          <wp:inline distT="0" distB="0" distL="0" distR="0" wp14:anchorId="5AD2C044" wp14:editId="3F16CC45">
            <wp:extent cx="5943600" cy="3101975"/>
            <wp:effectExtent l="0" t="0" r="0" b="3175"/>
            <wp:docPr id="32807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785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7819" w14:textId="7792F277" w:rsidR="00841CAA" w:rsidRDefault="00841CAA" w:rsidP="00721059">
      <w:pPr>
        <w:rPr>
          <w:b/>
          <w:bCs/>
        </w:rPr>
      </w:pPr>
      <w:r>
        <w:rPr>
          <w:b/>
          <w:bCs/>
        </w:rPr>
        <w:t xml:space="preserve">So when I am trying to connect the linked service </w:t>
      </w:r>
      <w:proofErr w:type="gramStart"/>
      <w:r>
        <w:rPr>
          <w:b/>
          <w:bCs/>
        </w:rPr>
        <w:t>using :</w:t>
      </w:r>
      <w:proofErr w:type="gramEnd"/>
      <w:r>
        <w:rPr>
          <w:b/>
          <w:bCs/>
        </w:rPr>
        <w:t xml:space="preserve"> account key (in linked service) which is access key in storage account : it is giving the error</w:t>
      </w:r>
    </w:p>
    <w:p w14:paraId="74358B72" w14:textId="5A7BF316" w:rsidR="00841CAA" w:rsidRDefault="00841CAA" w:rsidP="00721059">
      <w:pPr>
        <w:rPr>
          <w:b/>
          <w:bCs/>
        </w:rPr>
      </w:pPr>
      <w:r w:rsidRPr="00841CAA">
        <w:rPr>
          <w:b/>
          <w:bCs/>
        </w:rPr>
        <w:drawing>
          <wp:inline distT="0" distB="0" distL="0" distR="0" wp14:anchorId="60297A64" wp14:editId="0DB57044">
            <wp:extent cx="5943600" cy="3101975"/>
            <wp:effectExtent l="0" t="0" r="0" b="3175"/>
            <wp:docPr id="201227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780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8D5" w14:textId="77777777" w:rsidR="00841CAA" w:rsidRDefault="00841CAA" w:rsidP="00721059">
      <w:pPr>
        <w:rPr>
          <w:b/>
          <w:bCs/>
        </w:rPr>
      </w:pPr>
    </w:p>
    <w:p w14:paraId="5291D2EE" w14:textId="77777777" w:rsidR="00841CAA" w:rsidRDefault="00841CAA" w:rsidP="00721059">
      <w:pPr>
        <w:rPr>
          <w:b/>
          <w:bCs/>
        </w:rPr>
      </w:pPr>
    </w:p>
    <w:p w14:paraId="5CE60E77" w14:textId="6434048D" w:rsidR="00841CAA" w:rsidRDefault="00841CAA" w:rsidP="00721059">
      <w:pPr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we can disable the accessing of account key and error is: </w:t>
      </w:r>
    </w:p>
    <w:p w14:paraId="2CAC5B93" w14:textId="77777777" w:rsidR="00841CAA" w:rsidRPr="00841CAA" w:rsidRDefault="00841CAA" w:rsidP="00841CAA">
      <w:r w:rsidRPr="00841CAA">
        <w:t>ADLS Gen2 failed for forbidden: Storage operation '' on container '</w:t>
      </w:r>
      <w:proofErr w:type="spellStart"/>
      <w:r w:rsidRPr="00841CAA">
        <w:t>testconnection</w:t>
      </w:r>
      <w:proofErr w:type="spellEnd"/>
      <w:r w:rsidRPr="00841CAA">
        <w:t>' get failed with 'Operation returned an invalid status code 'Forbidden''. Possible root causes: (1). If you're utilizing Fabric service and your storage account has enabled firewall, please use Workspace Identity/Service Principal/OAuth to connect. For more information, see https://learn.microsoft.com/en-us/fabric/security/workspace-identity.  (2</w:t>
      </w:r>
      <w:r w:rsidRPr="00841CAA">
        <w:rPr>
          <w:b/>
          <w:bCs/>
        </w:rPr>
        <w:t>). Please check storage network setting whether public network access is disabled</w:t>
      </w:r>
      <w:r w:rsidRPr="00841CAA">
        <w:t xml:space="preserve">. If disabled, use Managed Virtual Network IR and create Private Endpoint to access. https://docs.microsoft.com/en-us/azure/data-factory/managed-virtual-network-private-endpoint. https://docs.microsoft.com/en-us/azure/data-factory/tutorial-copy-data-portal-private (3). It's possible because some IP address ranges of Azure Data Factory are not allowed by your Azure Storage firewall settings. Azure Data Factory IP ranges please refer https://docs.microsoft.com/en-us/azure/data-factory/azure-integration-runtime-ip-addresses. If you allow trusted Microsoft services to access this storage account option in firewall, you must use https://docs.microsoft.com/en-us/azure/data-factory/connector-azure-blob-storage?tabs=data-factory#managed-identity. For more information on Azure Storage firewalls settings, see </w:t>
      </w:r>
      <w:proofErr w:type="gramStart"/>
      <w:r w:rsidRPr="00841CAA">
        <w:t>https://docs.microsoft.com/en-us/azure/storage/common/storage-network-security?tabs=azure-portal..</w:t>
      </w:r>
      <w:proofErr w:type="gramEnd"/>
      <w:r w:rsidRPr="00841CAA">
        <w:t xml:space="preserve"> Account: 'practice02storage'. </w:t>
      </w:r>
      <w:proofErr w:type="spellStart"/>
      <w:r w:rsidRPr="00841CAA">
        <w:t>ErrorCode</w:t>
      </w:r>
      <w:proofErr w:type="spellEnd"/>
      <w:r w:rsidRPr="00841CAA">
        <w:t>: '</w:t>
      </w:r>
      <w:proofErr w:type="spellStart"/>
      <w:r w:rsidRPr="00841CAA">
        <w:t>KeyBasedAuthenticationNotPermitted</w:t>
      </w:r>
      <w:proofErr w:type="spellEnd"/>
      <w:r w:rsidRPr="00841CAA">
        <w:t xml:space="preserve">'. Message: </w:t>
      </w:r>
      <w:r w:rsidRPr="00841CAA">
        <w:rPr>
          <w:b/>
          <w:bCs/>
        </w:rPr>
        <w:t>'Key based authentication is not permitted on this storage account</w:t>
      </w:r>
      <w:r w:rsidRPr="00841CAA">
        <w:t xml:space="preserve">.'. </w:t>
      </w:r>
      <w:proofErr w:type="spellStart"/>
      <w:r w:rsidRPr="00841CAA">
        <w:t>RequestId</w:t>
      </w:r>
      <w:proofErr w:type="spellEnd"/>
      <w:r w:rsidRPr="00841CAA">
        <w:t xml:space="preserve">: '60b534f3-601f-0039-53e6-8609ca000000'. </w:t>
      </w:r>
      <w:proofErr w:type="spellStart"/>
      <w:r w:rsidRPr="00841CAA">
        <w:t>TimeStamp</w:t>
      </w:r>
      <w:proofErr w:type="spellEnd"/>
      <w:r w:rsidRPr="00841CAA">
        <w:t>: 'Mon, 24 Feb 2025 18:02:24 GMT</w:t>
      </w:r>
      <w:proofErr w:type="gramStart"/>
      <w:r w:rsidRPr="00841CAA">
        <w:t>'..</w:t>
      </w:r>
      <w:proofErr w:type="gramEnd"/>
    </w:p>
    <w:p w14:paraId="124940EB" w14:textId="6B41D9C3" w:rsidR="00841CAA" w:rsidRPr="00841CAA" w:rsidRDefault="00841CAA" w:rsidP="00841CAA">
      <w:r w:rsidRPr="00841CAA">
        <w:t>Operation returned an invalid status code 'Forbidden'</w:t>
      </w:r>
    </w:p>
    <w:sectPr w:rsidR="00841CAA" w:rsidRPr="00841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B30"/>
    <w:multiLevelType w:val="multilevel"/>
    <w:tmpl w:val="A97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76CB4"/>
    <w:multiLevelType w:val="multilevel"/>
    <w:tmpl w:val="163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703D5"/>
    <w:multiLevelType w:val="multilevel"/>
    <w:tmpl w:val="7D84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9F3D70"/>
    <w:multiLevelType w:val="multilevel"/>
    <w:tmpl w:val="5CE2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A1CDA"/>
    <w:multiLevelType w:val="multilevel"/>
    <w:tmpl w:val="0F8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640214">
    <w:abstractNumId w:val="3"/>
  </w:num>
  <w:num w:numId="2" w16cid:durableId="602109573">
    <w:abstractNumId w:val="1"/>
  </w:num>
  <w:num w:numId="3" w16cid:durableId="817845025">
    <w:abstractNumId w:val="0"/>
  </w:num>
  <w:num w:numId="4" w16cid:durableId="1985885561">
    <w:abstractNumId w:val="2"/>
  </w:num>
  <w:num w:numId="5" w16cid:durableId="172556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4C"/>
    <w:rsid w:val="00051996"/>
    <w:rsid w:val="00252C18"/>
    <w:rsid w:val="003F0C4C"/>
    <w:rsid w:val="004A746F"/>
    <w:rsid w:val="006479FA"/>
    <w:rsid w:val="00721059"/>
    <w:rsid w:val="007539FE"/>
    <w:rsid w:val="00841CAA"/>
    <w:rsid w:val="008E256B"/>
    <w:rsid w:val="00926B3F"/>
    <w:rsid w:val="00B61ACF"/>
    <w:rsid w:val="00B936AE"/>
    <w:rsid w:val="00BB2BB1"/>
    <w:rsid w:val="00C024CC"/>
    <w:rsid w:val="00D81458"/>
    <w:rsid w:val="00DF298C"/>
    <w:rsid w:val="00E54F9F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CE9F"/>
  <w15:chartTrackingRefBased/>
  <w15:docId w15:val="{7CFAA33A-F34C-414E-8E60-E267BB37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C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C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C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C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C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C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C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C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C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EC60-ED58-4A8F-BF60-D9C2A8D5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ri gurram</dc:creator>
  <cp:keywords/>
  <dc:description/>
  <cp:lastModifiedBy>lahari gurram</cp:lastModifiedBy>
  <cp:revision>17</cp:revision>
  <dcterms:created xsi:type="dcterms:W3CDTF">2025-02-24T16:10:00Z</dcterms:created>
  <dcterms:modified xsi:type="dcterms:W3CDTF">2025-02-24T18:05:00Z</dcterms:modified>
</cp:coreProperties>
</file>